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8086" w14:textId="60429D6F" w:rsidR="00C35CF2" w:rsidRPr="000C34B9" w:rsidRDefault="00A70CA6" w:rsidP="000C34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5D73D1">
        <w:rPr>
          <w:b/>
          <w:bCs/>
          <w:sz w:val="30"/>
          <w:szCs w:val="30"/>
        </w:rPr>
        <w:t>ОПИСАНИ</w:t>
      </w:r>
      <w:r w:rsidR="000C34B9">
        <w:rPr>
          <w:b/>
          <w:bCs/>
          <w:sz w:val="30"/>
          <w:szCs w:val="30"/>
        </w:rPr>
        <w:t>Е</w:t>
      </w:r>
      <w:r w:rsidRPr="005D73D1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146"/>
        <w:gridCol w:w="1284"/>
        <w:gridCol w:w="2342"/>
        <w:gridCol w:w="2855"/>
        <w:gridCol w:w="2855"/>
        <w:gridCol w:w="2250"/>
      </w:tblGrid>
      <w:tr w:rsidR="005D73D1" w:rsidRPr="005D73D1" w14:paraId="0BC49FAF" w14:textId="77777777" w:rsidTr="00F05E6C">
        <w:trPr>
          <w:trHeight w:val="240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5D73D1" w:rsidRDefault="00C35CF2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  <w:lang w:eastAsia="en-US"/>
              </w:rPr>
              <w:t>№</w:t>
            </w:r>
            <w:r w:rsidRPr="005D73D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5D73D1" w:rsidRDefault="00C35CF2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5D73D1" w:rsidRDefault="00C35CF2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5D73D1" w:rsidRDefault="00C35CF2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5D73D1" w:rsidRDefault="00C35CF2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5D73D1" w:rsidRDefault="00C35CF2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5D73D1" w:rsidRDefault="00C35CF2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5D73D1" w:rsidRDefault="00C35CF2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5D73D1" w:rsidRPr="005D73D1" w14:paraId="18CCC05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7C0D699" w:rsidR="007424B0" w:rsidRPr="005D73D1" w:rsidRDefault="007424B0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5ACEEF90" w:rsidR="007424B0" w:rsidRPr="005D73D1" w:rsidRDefault="007424B0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625EEBA" w:rsidR="007424B0" w:rsidRPr="005D73D1" w:rsidRDefault="007424B0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5DF7DCFE" w:rsidR="007424B0" w:rsidRPr="005D73D1" w:rsidRDefault="007424B0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5A9F8D0" w:rsidR="007424B0" w:rsidRPr="005D73D1" w:rsidRDefault="007424B0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0515A4B" w:rsidR="007424B0" w:rsidRPr="005D73D1" w:rsidRDefault="007424B0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6F9F93DE" w:rsidR="007424B0" w:rsidRPr="005D73D1" w:rsidRDefault="007424B0" w:rsidP="00F05E6C">
            <w:pPr>
              <w:jc w:val="center"/>
              <w:rPr>
                <w:sz w:val="22"/>
                <w:szCs w:val="22"/>
                <w:lang w:eastAsia="en-US"/>
              </w:rPr>
            </w:pPr>
            <w:r w:rsidRPr="005D73D1">
              <w:rPr>
                <w:sz w:val="22"/>
                <w:szCs w:val="22"/>
              </w:rPr>
              <w:t>7</w:t>
            </w:r>
          </w:p>
        </w:tc>
      </w:tr>
      <w:tr w:rsidR="005D73D1" w:rsidRPr="005D73D1" w14:paraId="3F8CBB8F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1F045" w14:textId="3B11902C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4A0C6" w14:textId="77777777" w:rsidR="007424B0" w:rsidRPr="005D73D1" w:rsidRDefault="007424B0" w:rsidP="00F05E6C">
            <w:pPr>
              <w:jc w:val="both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Мясо говядина </w:t>
            </w:r>
          </w:p>
          <w:p w14:paraId="65788E64" w14:textId="77777777" w:rsidR="007424B0" w:rsidRPr="005D73D1" w:rsidRDefault="007424B0" w:rsidP="00F05E6C">
            <w:pPr>
              <w:jc w:val="both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ясо свинина</w:t>
            </w:r>
          </w:p>
          <w:p w14:paraId="263B403D" w14:textId="5CFB7096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ясо конин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B17AA" w14:textId="77777777" w:rsidR="007424B0" w:rsidRPr="005D73D1" w:rsidRDefault="007424B0" w:rsidP="00617FFC">
            <w:pPr>
              <w:pStyle w:val="42"/>
              <w:jc w:val="center"/>
              <w:rPr>
                <w:rFonts w:ascii="Times New Roman" w:hAnsi="Times New Roman"/>
                <w:lang w:val="ru-RU"/>
              </w:rPr>
            </w:pPr>
            <w:r w:rsidRPr="005D73D1">
              <w:rPr>
                <w:rFonts w:ascii="Times New Roman" w:hAnsi="Times New Roman"/>
              </w:rPr>
              <w:t>10.11</w:t>
            </w:r>
            <w:r w:rsidRPr="005D73D1">
              <w:rPr>
                <w:rFonts w:ascii="Times New Roman" w:hAnsi="Times New Roman"/>
                <w:lang w:val="ru-RU"/>
              </w:rPr>
              <w:t>/</w:t>
            </w:r>
            <w:r w:rsidRPr="005D73D1">
              <w:rPr>
                <w:rFonts w:ascii="Times New Roman" w:hAnsi="Times New Roman"/>
              </w:rPr>
              <w:t>42.000</w:t>
            </w:r>
          </w:p>
          <w:p w14:paraId="6B67A12F" w14:textId="77777777" w:rsidR="007424B0" w:rsidRPr="005D73D1" w:rsidRDefault="007424B0" w:rsidP="00617FFC">
            <w:pPr>
              <w:pStyle w:val="42"/>
              <w:jc w:val="center"/>
              <w:rPr>
                <w:rFonts w:ascii="Times New Roman" w:hAnsi="Times New Roman"/>
                <w:lang w:val="ru-RU"/>
              </w:rPr>
            </w:pPr>
            <w:r w:rsidRPr="005D73D1">
              <w:rPr>
                <w:rFonts w:ascii="Times New Roman" w:hAnsi="Times New Roman"/>
                <w:lang w:val="ru-RU"/>
              </w:rPr>
              <w:t>01.41/42.000</w:t>
            </w:r>
          </w:p>
          <w:p w14:paraId="019F6C68" w14:textId="77777777" w:rsidR="007424B0" w:rsidRPr="005D73D1" w:rsidRDefault="007424B0" w:rsidP="00617FFC">
            <w:pPr>
              <w:pStyle w:val="42"/>
              <w:jc w:val="center"/>
              <w:rPr>
                <w:rFonts w:ascii="Times New Roman" w:hAnsi="Times New Roman"/>
                <w:lang w:val="ru-RU"/>
              </w:rPr>
            </w:pPr>
            <w:r w:rsidRPr="005D73D1">
              <w:rPr>
                <w:rFonts w:ascii="Times New Roman" w:hAnsi="Times New Roman"/>
                <w:lang w:val="ru-RU"/>
              </w:rPr>
              <w:t>01.43/42.000</w:t>
            </w:r>
          </w:p>
          <w:p w14:paraId="4A1C2E57" w14:textId="5C0E8DA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01.46/42.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A92B4" w14:textId="355CF82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Отбор образц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946EA" w14:textId="1CF9E35E" w:rsidR="007424B0" w:rsidRPr="005D73D1" w:rsidRDefault="007424B0" w:rsidP="00092DBD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5D73D1">
              <w:rPr>
                <w:spacing w:val="1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1"/>
                <w:sz w:val="22"/>
                <w:szCs w:val="22"/>
              </w:rPr>
              <w:t>31904-2012</w:t>
            </w:r>
            <w:proofErr w:type="gramEnd"/>
          </w:p>
          <w:p w14:paraId="1A4AC7B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CF739" w14:textId="39945C2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1"/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51894" w14:textId="67802A2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629EE0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EB354" w14:textId="3ADEFFA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27483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27473" w14:textId="77777777" w:rsidR="007424B0" w:rsidRPr="005D73D1" w:rsidRDefault="007424B0" w:rsidP="00617FFC">
            <w:pPr>
              <w:pStyle w:val="42"/>
              <w:jc w:val="center"/>
              <w:rPr>
                <w:rFonts w:ascii="Times New Roman" w:hAnsi="Times New Roman"/>
                <w:lang w:val="ru-RU"/>
              </w:rPr>
            </w:pPr>
            <w:r w:rsidRPr="005D73D1">
              <w:rPr>
                <w:rFonts w:ascii="Times New Roman" w:hAnsi="Times New Roman"/>
              </w:rPr>
              <w:t>10.11</w:t>
            </w:r>
            <w:r w:rsidRPr="005D73D1">
              <w:rPr>
                <w:rFonts w:ascii="Times New Roman" w:hAnsi="Times New Roman"/>
                <w:lang w:val="ru-RU"/>
              </w:rPr>
              <w:t>/01.086</w:t>
            </w:r>
          </w:p>
          <w:p w14:paraId="661C74A5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3BA7A" w14:textId="313A1DE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A3EC" w14:textId="77777777" w:rsidR="007424B0" w:rsidRPr="005D73D1" w:rsidRDefault="007424B0" w:rsidP="00092DBD">
            <w:pPr>
              <w:pStyle w:val="af5"/>
              <w:rPr>
                <w:lang w:val="ru-RU"/>
              </w:rPr>
            </w:pPr>
            <w:r w:rsidRPr="005D73D1">
              <w:rPr>
                <w:lang w:val="ru-RU"/>
              </w:rPr>
              <w:t>ГН, утв. постановлением МЗ РБ 21.06.2013 №52</w:t>
            </w:r>
          </w:p>
          <w:p w14:paraId="2A326463" w14:textId="77777777" w:rsidR="007424B0" w:rsidRPr="005D73D1" w:rsidRDefault="007424B0" w:rsidP="00092DB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5D73D1">
              <w:rPr>
                <w:spacing w:val="-3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3"/>
                <w:sz w:val="22"/>
                <w:szCs w:val="22"/>
              </w:rPr>
              <w:t>34120-2017</w:t>
            </w:r>
            <w:proofErr w:type="gramEnd"/>
          </w:p>
          <w:p w14:paraId="6A41E0A9" w14:textId="77777777" w:rsidR="007424B0" w:rsidRPr="005D73D1" w:rsidRDefault="007424B0" w:rsidP="00092DB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5D73D1">
              <w:rPr>
                <w:spacing w:val="-3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3"/>
                <w:sz w:val="22"/>
                <w:szCs w:val="22"/>
              </w:rPr>
              <w:t>31476-2012</w:t>
            </w:r>
            <w:proofErr w:type="gramEnd"/>
          </w:p>
          <w:p w14:paraId="4605C0AC" w14:textId="7C54A42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3"/>
                <w:sz w:val="22"/>
                <w:szCs w:val="22"/>
              </w:rPr>
              <w:t>ГОСТ 32225-201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D651E" w14:textId="562AA0E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1"/>
                <w:sz w:val="22"/>
                <w:szCs w:val="22"/>
              </w:rPr>
              <w:t>ГОСТ 10444.15-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198C" w14:textId="3C6B4F8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E61E31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89193" w14:textId="7BD6BBD1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57A3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34BA" w14:textId="77F02F9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1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690BF" w14:textId="545EBEF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Бактерии группы кишечных</w:t>
            </w:r>
            <w:r w:rsidRPr="005D73D1">
              <w:rPr>
                <w:sz w:val="22"/>
                <w:szCs w:val="22"/>
              </w:rPr>
              <w:t xml:space="preserve"> палоче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CCA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2250" w14:textId="7777777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pacing w:val="1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1"/>
                <w:sz w:val="22"/>
                <w:szCs w:val="22"/>
              </w:rPr>
              <w:t>31747-2012</w:t>
            </w:r>
            <w:proofErr w:type="gramEnd"/>
          </w:p>
          <w:p w14:paraId="15F7C1C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6462" w14:textId="057B439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B39E9D8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10C77" w14:textId="2BD4C798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2.1</w:t>
            </w:r>
            <w:r w:rsidR="003B544B" w:rsidRPr="005D73D1">
              <w:rPr>
                <w:spacing w:val="-9"/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8AA9B" w14:textId="77777777" w:rsidR="007424B0" w:rsidRPr="005D73D1" w:rsidRDefault="007424B0" w:rsidP="00F05E6C">
            <w:pPr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Полуфабрикаты из рубленого мяса (котлеты, фарши)</w:t>
            </w:r>
          </w:p>
          <w:p w14:paraId="5565A72B" w14:textId="77777777" w:rsidR="007424B0" w:rsidRPr="005D73D1" w:rsidRDefault="007424B0" w:rsidP="00F05E6C">
            <w:pPr>
              <w:jc w:val="both"/>
              <w:rPr>
                <w:spacing w:val="-9"/>
                <w:sz w:val="22"/>
                <w:szCs w:val="22"/>
              </w:rPr>
            </w:pPr>
          </w:p>
          <w:p w14:paraId="37CAF291" w14:textId="77777777" w:rsidR="007424B0" w:rsidRPr="005D73D1" w:rsidRDefault="007424B0" w:rsidP="00F05E6C">
            <w:pPr>
              <w:jc w:val="both"/>
              <w:rPr>
                <w:spacing w:val="-9"/>
                <w:sz w:val="22"/>
                <w:szCs w:val="22"/>
              </w:rPr>
            </w:pPr>
          </w:p>
          <w:p w14:paraId="7FC86543" w14:textId="77777777" w:rsidR="007424B0" w:rsidRPr="005D73D1" w:rsidRDefault="007424B0" w:rsidP="00F05E6C">
            <w:pPr>
              <w:jc w:val="both"/>
              <w:rPr>
                <w:spacing w:val="-9"/>
                <w:sz w:val="22"/>
                <w:szCs w:val="22"/>
              </w:rPr>
            </w:pPr>
          </w:p>
          <w:p w14:paraId="45E1AB35" w14:textId="77777777" w:rsidR="007424B0" w:rsidRPr="005D73D1" w:rsidRDefault="007424B0" w:rsidP="00F05E6C">
            <w:pPr>
              <w:jc w:val="both"/>
              <w:rPr>
                <w:spacing w:val="-9"/>
                <w:sz w:val="22"/>
                <w:szCs w:val="22"/>
              </w:rPr>
            </w:pPr>
          </w:p>
          <w:p w14:paraId="7D71F16F" w14:textId="77777777" w:rsidR="007424B0" w:rsidRPr="005D73D1" w:rsidRDefault="007424B0" w:rsidP="00F05E6C">
            <w:pPr>
              <w:jc w:val="both"/>
              <w:rPr>
                <w:spacing w:val="-9"/>
                <w:sz w:val="22"/>
                <w:szCs w:val="22"/>
              </w:rPr>
            </w:pPr>
          </w:p>
          <w:p w14:paraId="17481FB8" w14:textId="77777777" w:rsidR="007424B0" w:rsidRPr="005D73D1" w:rsidRDefault="007424B0" w:rsidP="00F05E6C">
            <w:pPr>
              <w:jc w:val="both"/>
              <w:rPr>
                <w:spacing w:val="-9"/>
                <w:sz w:val="22"/>
                <w:szCs w:val="22"/>
              </w:rPr>
            </w:pPr>
          </w:p>
          <w:p w14:paraId="7168157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59B0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1/42.000</w:t>
            </w:r>
          </w:p>
          <w:p w14:paraId="410D113C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B06E3" w14:textId="1D4841F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Отбор образц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EF02" w14:textId="7816867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ГОСТ 4288-7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4F093" w14:textId="1330EA0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4288-76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1.3,2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10DE" w14:textId="568FF3B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4D96EB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476AF" w14:textId="6B85FBD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2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9C0C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5B51D" w14:textId="0E1B35B5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1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1E822" w14:textId="54ADFD2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Массовая доля крахма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C0928" w14:textId="77777777" w:rsidR="007424B0" w:rsidRPr="005D73D1" w:rsidRDefault="007424B0" w:rsidP="00092DBD">
            <w:pPr>
              <w:pStyle w:val="af5"/>
              <w:rPr>
                <w:lang w:val="ru-RU"/>
              </w:rPr>
            </w:pPr>
            <w:r w:rsidRPr="005D73D1">
              <w:rPr>
                <w:lang w:val="ru-RU"/>
              </w:rPr>
              <w:t xml:space="preserve">ТУ РБ </w:t>
            </w:r>
            <w:proofErr w:type="gramStart"/>
            <w:r w:rsidRPr="005D73D1">
              <w:rPr>
                <w:lang w:val="ru-RU"/>
              </w:rPr>
              <w:t>400078293.005-2004</w:t>
            </w:r>
            <w:proofErr w:type="gramEnd"/>
          </w:p>
          <w:p w14:paraId="4677FBCD" w14:textId="77777777" w:rsidR="007424B0" w:rsidRPr="005D73D1" w:rsidRDefault="007424B0" w:rsidP="00092DBD">
            <w:pPr>
              <w:pStyle w:val="af5"/>
              <w:rPr>
                <w:lang w:val="ru-RU"/>
              </w:rPr>
            </w:pPr>
            <w:r w:rsidRPr="005D73D1">
              <w:rPr>
                <w:lang w:val="ru-RU"/>
              </w:rPr>
              <w:t>ГН, утв. постановлением МЗ РБ 21.06.2013 №52</w:t>
            </w:r>
          </w:p>
          <w:p w14:paraId="67734EF2" w14:textId="0403D12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77A6" w14:textId="217A707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10574-2016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6,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2FE0F" w14:textId="7138AB9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9FEE43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B140" w14:textId="261C9CF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lastRenderedPageBreak/>
              <w:t>2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AC7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C86C" w14:textId="32BDD3F2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693A0" w14:textId="3778B13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A4A6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0CC3" w14:textId="2C32B38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4288-76</w:t>
            </w:r>
            <w:proofErr w:type="gramEnd"/>
            <w:r w:rsidRPr="005D73D1">
              <w:rPr>
                <w:sz w:val="22"/>
                <w:szCs w:val="22"/>
              </w:rPr>
              <w:t xml:space="preserve"> п.2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76948" w14:textId="301E8FF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99A2355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81F6C" w14:textId="1F85167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2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A4123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19975" w14:textId="4FBB03F5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3A119" w14:textId="77777777" w:rsidR="007424B0" w:rsidRPr="005D73D1" w:rsidRDefault="007424B0" w:rsidP="00092DBD">
            <w:pPr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Массовая доля поваренной соли</w:t>
            </w:r>
          </w:p>
          <w:p w14:paraId="7178EAC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2D25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D3B7D" w14:textId="3E9826C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FEDFE" w14:textId="6E14934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11C59C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EDA3A" w14:textId="2664109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6A23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AB65B" w14:textId="67DC86F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2A3E4" w14:textId="1233322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Массовая дол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62BB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9C57" w14:textId="3BE6984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3042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58A6E" w14:textId="01EE6F7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 xml:space="preserve">ул. Ильича, д. 2, 246021, г. Гомель, Гомельская область, </w:t>
            </w:r>
          </w:p>
        </w:tc>
      </w:tr>
      <w:tr w:rsidR="005D73D1" w:rsidRPr="005D73D1" w14:paraId="461547C5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53E94" w14:textId="3336783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E8F1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4C264" w14:textId="4BAE2C2C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27064" w14:textId="31D6ACC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E5BA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1AA1" w14:textId="2BA6592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2017</w:t>
            </w:r>
            <w:proofErr w:type="gramEnd"/>
            <w:r w:rsidRPr="005D73D1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A32A2" w14:textId="27B742F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1B8E82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4D915" w14:textId="3C9041F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D8B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FA9E6" w14:textId="053E6FF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8AF0" w14:textId="475A90D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а одного полуфабрика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DD5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C6A98" w14:textId="7873DC8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</w:t>
            </w:r>
            <w:proofErr w:type="gramStart"/>
            <w:r w:rsidRPr="005D73D1">
              <w:rPr>
                <w:sz w:val="22"/>
                <w:szCs w:val="22"/>
              </w:rPr>
              <w:t>1020-2008</w:t>
            </w:r>
            <w:proofErr w:type="gramEnd"/>
            <w:r w:rsidRPr="005D73D1">
              <w:rPr>
                <w:sz w:val="22"/>
                <w:szCs w:val="22"/>
              </w:rPr>
              <w:t xml:space="preserve"> п.7.11, 7.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1FDF8" w14:textId="0FDFFF0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9352B4E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16376" w14:textId="1F46D32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F80CA" w14:textId="77777777" w:rsidR="007424B0" w:rsidRPr="005D73D1" w:rsidRDefault="007424B0" w:rsidP="005D73D1">
            <w:pPr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Полуфабрикаты из рубленого мяса (котлеты, фарши)</w:t>
            </w:r>
          </w:p>
          <w:p w14:paraId="02715706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43AA6" w14:textId="029CCEB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AD85B" w14:textId="54B38D7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6C42F" w14:textId="77777777" w:rsidR="007424B0" w:rsidRPr="005D73D1" w:rsidRDefault="007424B0" w:rsidP="00092DBD">
            <w:pPr>
              <w:pStyle w:val="af5"/>
              <w:rPr>
                <w:lang w:val="ru-RU"/>
              </w:rPr>
            </w:pPr>
            <w:r w:rsidRPr="005D73D1">
              <w:rPr>
                <w:lang w:val="ru-RU"/>
              </w:rPr>
              <w:t xml:space="preserve">ТУ РБ </w:t>
            </w:r>
            <w:proofErr w:type="gramStart"/>
            <w:r w:rsidRPr="005D73D1">
              <w:rPr>
                <w:lang w:val="ru-RU"/>
              </w:rPr>
              <w:t>400078293.005-2004</w:t>
            </w:r>
            <w:proofErr w:type="gramEnd"/>
          </w:p>
          <w:p w14:paraId="40E10129" w14:textId="77777777" w:rsidR="007424B0" w:rsidRPr="005D73D1" w:rsidRDefault="007424B0" w:rsidP="00092DBD">
            <w:pPr>
              <w:pStyle w:val="af5"/>
              <w:rPr>
                <w:lang w:val="ru-RU"/>
              </w:rPr>
            </w:pPr>
            <w:r w:rsidRPr="005D73D1">
              <w:rPr>
                <w:lang w:val="ru-RU"/>
              </w:rPr>
              <w:t>ГН, утв. постановлением МЗ РБ 21.06.2013 №52</w:t>
            </w:r>
          </w:p>
          <w:p w14:paraId="4D7B1B09" w14:textId="12F663A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ABF43" w14:textId="186C69E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4-2015</w:t>
            </w:r>
            <w:proofErr w:type="gramEnd"/>
            <w:r w:rsidRPr="005D73D1">
              <w:rPr>
                <w:sz w:val="22"/>
                <w:szCs w:val="22"/>
              </w:rPr>
              <w:t xml:space="preserve"> п.8</w:t>
            </w:r>
          </w:p>
          <w:p w14:paraId="616837E4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  <w:p w14:paraId="06C90B67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72DCE" w14:textId="76351BC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A282FB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89D8" w14:textId="6E77044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F12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EE653" w14:textId="66ECA635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6C09C" w14:textId="1FB12DE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8254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B9B70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4288-76</w:t>
            </w:r>
            <w:proofErr w:type="gramEnd"/>
            <w:r w:rsidRPr="005D73D1">
              <w:rPr>
                <w:sz w:val="22"/>
                <w:szCs w:val="22"/>
              </w:rPr>
              <w:t xml:space="preserve"> п.2.11.4</w:t>
            </w:r>
          </w:p>
          <w:p w14:paraId="22EB9B92" w14:textId="1226BC4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10444.15 -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BE40A" w14:textId="33E4918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E6FADB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1A801" w14:textId="62AF33BE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.10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7140A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0E21A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  <w:p w14:paraId="53C8B02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9BC6D" w14:textId="7DCEF6B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5D73D1">
              <w:rPr>
                <w:sz w:val="22"/>
                <w:szCs w:val="22"/>
              </w:rPr>
              <w:t>кишечных  палочек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E84A7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C445F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31747-2012</w:t>
            </w:r>
            <w:proofErr w:type="gramEnd"/>
          </w:p>
          <w:p w14:paraId="28379B4C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4288-76</w:t>
            </w:r>
            <w:proofErr w:type="gramEnd"/>
            <w:r w:rsidRPr="005D73D1">
              <w:rPr>
                <w:sz w:val="22"/>
                <w:szCs w:val="22"/>
              </w:rPr>
              <w:t xml:space="preserve"> п.2.11.5</w:t>
            </w:r>
          </w:p>
          <w:p w14:paraId="6013D97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A085C" w14:textId="784D819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C93A55F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088BD" w14:textId="04589AC5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4452" w14:textId="77777777" w:rsidR="007424B0" w:rsidRPr="005D73D1" w:rsidRDefault="007424B0" w:rsidP="00F05E6C">
            <w:pPr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Полуфабрикаты мясные </w:t>
            </w:r>
          </w:p>
          <w:p w14:paraId="4832AAF8" w14:textId="77777777" w:rsidR="007424B0" w:rsidRPr="005D73D1" w:rsidRDefault="007424B0" w:rsidP="00F05E6C">
            <w:pPr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(по кулинарному назначению, натуральные)</w:t>
            </w:r>
          </w:p>
          <w:p w14:paraId="3F2A8357" w14:textId="5AD5DA3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23073" w14:textId="77777777" w:rsidR="007424B0" w:rsidRPr="005D73D1" w:rsidRDefault="007424B0" w:rsidP="00617FFC">
            <w:pPr>
              <w:jc w:val="center"/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10.13/42.000</w:t>
            </w:r>
          </w:p>
          <w:p w14:paraId="5CFD81C9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8EC6A" w14:textId="0FA980E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B837" w14:textId="77777777" w:rsidR="007424B0" w:rsidRPr="005D73D1" w:rsidRDefault="007424B0" w:rsidP="00092DBD">
            <w:pPr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31904-2012</w:t>
            </w:r>
            <w:proofErr w:type="gramEnd"/>
          </w:p>
          <w:p w14:paraId="484263AB" w14:textId="6D220CD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ГОСТ 4288-7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28B10" w14:textId="77777777" w:rsidR="007424B0" w:rsidRPr="005D73D1" w:rsidRDefault="007424B0" w:rsidP="00092DBD">
            <w:pPr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31904-2012</w:t>
            </w:r>
            <w:proofErr w:type="gramEnd"/>
          </w:p>
          <w:p w14:paraId="4FADB642" w14:textId="7311939B" w:rsidR="007424B0" w:rsidRPr="005D73D1" w:rsidRDefault="007424B0" w:rsidP="00092DBD">
            <w:pPr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ГОСТ 4288-76п.1.3, 2.1</w:t>
            </w:r>
          </w:p>
          <w:p w14:paraId="35F663B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B95EE" w14:textId="5635ECD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4B1F57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EC3C3" w14:textId="6DCB353D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E75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65627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8.052</w:t>
            </w:r>
          </w:p>
          <w:p w14:paraId="33E06DE5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4A9E1" w14:textId="7EE3ECB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CD418" w14:textId="77777777" w:rsidR="007424B0" w:rsidRPr="005D73D1" w:rsidRDefault="007424B0" w:rsidP="00092DBD">
            <w:pPr>
              <w:pStyle w:val="af5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spacing w:val="-9"/>
                <w:lang w:val="ru-RU" w:eastAsia="ru-RU"/>
              </w:rPr>
              <w:t>3739-89</w:t>
            </w:r>
            <w:proofErr w:type="gramEnd"/>
            <w:r w:rsidRPr="005D73D1">
              <w:rPr>
                <w:spacing w:val="-9"/>
                <w:lang w:val="ru-RU" w:eastAsia="ru-RU"/>
              </w:rPr>
              <w:t xml:space="preserve"> </w:t>
            </w:r>
          </w:p>
          <w:p w14:paraId="66614567" w14:textId="77777777" w:rsidR="007424B0" w:rsidRPr="005D73D1" w:rsidRDefault="007424B0" w:rsidP="00092DBD">
            <w:pPr>
              <w:pStyle w:val="af5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spacing w:val="-9"/>
                <w:lang w:val="ru-RU" w:eastAsia="ru-RU"/>
              </w:rPr>
              <w:t>1020-2008</w:t>
            </w:r>
            <w:proofErr w:type="gramEnd"/>
          </w:p>
          <w:p w14:paraId="3CB07276" w14:textId="77777777" w:rsidR="007424B0" w:rsidRPr="005D73D1" w:rsidRDefault="007424B0" w:rsidP="00092DBD">
            <w:pPr>
              <w:pStyle w:val="af5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ГН, утв. постановлением МЗ РБ 21.06.2013 №52</w:t>
            </w:r>
          </w:p>
          <w:p w14:paraId="365605B7" w14:textId="5823DDE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60351" w14:textId="7303BF6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1020-2008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7.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F8FD" w14:textId="71D1C06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EE1074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659FE" w14:textId="16CE48D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760A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D46D6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8.149</w:t>
            </w:r>
          </w:p>
          <w:p w14:paraId="2784D345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9D2A9" w14:textId="1823345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37A0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BDB15" w14:textId="77777777" w:rsidR="007424B0" w:rsidRPr="005D73D1" w:rsidRDefault="007424B0" w:rsidP="00092DBD">
            <w:pPr>
              <w:pStyle w:val="af5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spacing w:val="-9"/>
                <w:lang w:val="ru-RU" w:eastAsia="ru-RU"/>
              </w:rPr>
              <w:t>9957-2015</w:t>
            </w:r>
            <w:proofErr w:type="gramEnd"/>
            <w:r w:rsidRPr="005D73D1">
              <w:rPr>
                <w:spacing w:val="-9"/>
                <w:lang w:val="ru-RU" w:eastAsia="ru-RU"/>
              </w:rPr>
              <w:t xml:space="preserve"> п.7</w:t>
            </w:r>
          </w:p>
          <w:p w14:paraId="0B6C65B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5C4F0" w14:textId="0B30673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85B69AE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4C76E" w14:textId="5AF4270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3CCB5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A4262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8.156</w:t>
            </w:r>
          </w:p>
          <w:p w14:paraId="7A711E6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99B2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Массовая доля общего фосфора</w:t>
            </w:r>
          </w:p>
          <w:p w14:paraId="60A96AA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C885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21151" w14:textId="70A93F8E" w:rsidR="007424B0" w:rsidRPr="005D73D1" w:rsidRDefault="007424B0" w:rsidP="00092DBD">
            <w:pPr>
              <w:pStyle w:val="af5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spacing w:val="-9"/>
                <w:lang w:val="ru-RU" w:eastAsia="ru-RU"/>
              </w:rPr>
              <w:t>9794-2015</w:t>
            </w:r>
            <w:proofErr w:type="gramEnd"/>
            <w:r w:rsidRPr="005D73D1">
              <w:rPr>
                <w:spacing w:val="-9"/>
                <w:lang w:val="ru-RU" w:eastAsia="ru-RU"/>
              </w:rPr>
              <w:t xml:space="preserve"> п.8</w:t>
            </w:r>
          </w:p>
          <w:p w14:paraId="04B65F80" w14:textId="7E2F071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51482-2001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A5D55" w14:textId="6D31210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71776CD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3CBD5" w14:textId="10CCF19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F886A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E1FC7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8.149</w:t>
            </w:r>
          </w:p>
          <w:p w14:paraId="023122C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FDEB9" w14:textId="32F5E5E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01C0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FC16" w14:textId="1E822CE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10574-2016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6,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397E8" w14:textId="0302880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C9BF30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F68F" w14:textId="1328EE5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B83E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0C283" w14:textId="244BBD13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2E3E5" w14:textId="08A140F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DACE4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ABD3" w14:textId="2D4727D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9793-2016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2A760" w14:textId="1DD1301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E56E23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CC508" w14:textId="7D2E9DE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F9ED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981E" w14:textId="006D501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E9F34" w14:textId="7CA61E7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E3B5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88F2A" w14:textId="0BEB266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25011-2017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2E6D" w14:textId="572D0FC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F7E247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2C64" w14:textId="76C29D9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CE499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42CA1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8.052</w:t>
            </w:r>
          </w:p>
          <w:p w14:paraId="108AAD7B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E10BD" w14:textId="3DD0EBB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005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2594" w14:textId="12EE988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23042-2015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065CC" w14:textId="665F3C5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0E32FA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101EE" w14:textId="6E9B2E7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E6D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1BEE1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8.052</w:t>
            </w:r>
          </w:p>
          <w:p w14:paraId="1FDBCF1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3E73D" w14:textId="2514942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основного продукта в единице потребительской тар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AF91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3A063" w14:textId="77777777" w:rsidR="007424B0" w:rsidRPr="005D73D1" w:rsidRDefault="007424B0" w:rsidP="00092DBD">
            <w:pPr>
              <w:pStyle w:val="af5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spacing w:val="-9"/>
                <w:lang w:val="ru-RU" w:eastAsia="ru-RU"/>
              </w:rPr>
              <w:t>8756.1-79</w:t>
            </w:r>
            <w:proofErr w:type="gramEnd"/>
            <w:r w:rsidRPr="005D73D1">
              <w:rPr>
                <w:spacing w:val="-9"/>
                <w:lang w:val="ru-RU" w:eastAsia="ru-RU"/>
              </w:rPr>
              <w:t xml:space="preserve"> п.4</w:t>
            </w:r>
          </w:p>
          <w:p w14:paraId="51637AD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D6C5D" w14:textId="51ACCD1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A81375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E656D" w14:textId="6D45682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10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5E276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9E78E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8.052</w:t>
            </w:r>
          </w:p>
          <w:p w14:paraId="68F4F366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</w:p>
          <w:p w14:paraId="4CAD96D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19FDC" w14:textId="182A6E7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E9344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9FFA" w14:textId="77777777" w:rsidR="007424B0" w:rsidRPr="005D73D1" w:rsidRDefault="007424B0" w:rsidP="00092DBD">
            <w:pPr>
              <w:pStyle w:val="af5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spacing w:val="-9"/>
                <w:lang w:val="ru-RU" w:eastAsia="ru-RU"/>
              </w:rPr>
              <w:t>1020-2008</w:t>
            </w:r>
            <w:proofErr w:type="gramEnd"/>
            <w:r w:rsidRPr="005D73D1">
              <w:rPr>
                <w:spacing w:val="-9"/>
                <w:lang w:val="ru-RU" w:eastAsia="ru-RU"/>
              </w:rPr>
              <w:t xml:space="preserve"> п.7.15</w:t>
            </w:r>
          </w:p>
          <w:p w14:paraId="0AC4511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0B2B" w14:textId="60F1FE0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FDFA5F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0034A" w14:textId="3EAA517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1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0DDD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3372A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29.061</w:t>
            </w:r>
          </w:p>
          <w:p w14:paraId="69CFCB4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61D29" w14:textId="41681B4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99AD7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607FE" w14:textId="51EC390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СТБ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1020-2008</w:t>
            </w:r>
            <w:proofErr w:type="gramEnd"/>
            <w:r w:rsidRPr="005D73D1">
              <w:rPr>
                <w:spacing w:val="-9"/>
                <w:sz w:val="22"/>
                <w:szCs w:val="22"/>
              </w:rPr>
              <w:t xml:space="preserve"> п.7.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D659A" w14:textId="6E54BC7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042ABF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44B00" w14:textId="43D0571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1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FD0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ABA7E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1.086</w:t>
            </w:r>
          </w:p>
          <w:p w14:paraId="16F151C3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A533F" w14:textId="72C14E2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749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F70CC" w14:textId="666B1F6E" w:rsidR="007424B0" w:rsidRPr="005D73D1" w:rsidRDefault="007424B0" w:rsidP="00092DBD">
            <w:pPr>
              <w:pStyle w:val="af5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spacing w:val="-9"/>
                <w:lang w:val="ru-RU" w:eastAsia="ru-RU"/>
              </w:rPr>
              <w:t>10444.15-94</w:t>
            </w:r>
            <w:proofErr w:type="gramEnd"/>
          </w:p>
          <w:p w14:paraId="5B5CF954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E1C3" w14:textId="22F74B7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5107F9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5DC69" w14:textId="0416790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3.1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584A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E0437" w14:textId="77777777" w:rsidR="007424B0" w:rsidRPr="005D73D1" w:rsidRDefault="007424B0" w:rsidP="00617FFC">
            <w:pPr>
              <w:pStyle w:val="af5"/>
              <w:jc w:val="center"/>
              <w:rPr>
                <w:spacing w:val="-9"/>
                <w:lang w:val="ru-RU" w:eastAsia="ru-RU"/>
              </w:rPr>
            </w:pPr>
            <w:r w:rsidRPr="005D73D1">
              <w:rPr>
                <w:spacing w:val="-9"/>
                <w:lang w:val="ru-RU" w:eastAsia="ru-RU"/>
              </w:rPr>
              <w:t>10.13/01.086</w:t>
            </w:r>
          </w:p>
          <w:p w14:paraId="2FFFED90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98BCD" w14:textId="1964A9C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 xml:space="preserve">Бактерии группы </w:t>
            </w:r>
            <w:r w:rsidRPr="005D73D1">
              <w:rPr>
                <w:sz w:val="22"/>
                <w:szCs w:val="22"/>
              </w:rPr>
              <w:lastRenderedPageBreak/>
              <w:t>кишечных палоче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ECD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954E" w14:textId="77777777" w:rsidR="007424B0" w:rsidRPr="005D73D1" w:rsidRDefault="007424B0" w:rsidP="00092DBD">
            <w:pPr>
              <w:shd w:val="clear" w:color="auto" w:fill="FFFFFF"/>
              <w:rPr>
                <w:spacing w:val="-9"/>
                <w:sz w:val="22"/>
                <w:szCs w:val="22"/>
              </w:rPr>
            </w:pPr>
            <w:r w:rsidRPr="005D73D1">
              <w:rPr>
                <w:spacing w:val="-9"/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pacing w:val="-9"/>
                <w:sz w:val="22"/>
                <w:szCs w:val="22"/>
              </w:rPr>
              <w:t>31747-2012</w:t>
            </w:r>
            <w:proofErr w:type="gramEnd"/>
          </w:p>
          <w:p w14:paraId="6E7E1AB7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C3EE" w14:textId="3AB6B2E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ул. Ильича, д. 2, </w:t>
            </w: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>246021, г. Гомель, Гомельская область</w:t>
            </w:r>
          </w:p>
        </w:tc>
      </w:tr>
      <w:tr w:rsidR="005D73D1" w:rsidRPr="005D73D1" w14:paraId="0875190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026BD" w14:textId="56363BFA" w:rsidR="007424B0" w:rsidRPr="005D73D1" w:rsidRDefault="007424B0" w:rsidP="00F05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4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B073E" w14:textId="3745005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олуфабрикаты в тес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BD071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42.000</w:t>
            </w:r>
          </w:p>
          <w:p w14:paraId="58E17C2F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86507" w14:textId="79A7B970" w:rsidR="007424B0" w:rsidRPr="005D73D1" w:rsidRDefault="007424B0" w:rsidP="00092DBD">
            <w:pPr>
              <w:pStyle w:val="af5"/>
            </w:pPr>
            <w:proofErr w:type="spellStart"/>
            <w:r w:rsidRPr="005D73D1">
              <w:t>Отбор</w:t>
            </w:r>
            <w:proofErr w:type="spellEnd"/>
            <w:r w:rsidRPr="005D73D1">
              <w:t xml:space="preserve"> </w:t>
            </w:r>
            <w:proofErr w:type="spellStart"/>
            <w:r w:rsidRPr="005D73D1">
              <w:rPr>
                <w:spacing w:val="-9"/>
              </w:rPr>
              <w:t>образцов</w:t>
            </w:r>
            <w:proofErr w:type="spellEnd"/>
          </w:p>
          <w:p w14:paraId="5D660CC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89FA0" w14:textId="77777777" w:rsidR="007424B0" w:rsidRPr="005D73D1" w:rsidRDefault="007424B0" w:rsidP="00092DBD">
            <w:pPr>
              <w:pStyle w:val="af5"/>
            </w:pPr>
            <w:r w:rsidRPr="005D73D1">
              <w:t>ТУ BY 190227867.018-2009</w:t>
            </w:r>
          </w:p>
          <w:p w14:paraId="2F056292" w14:textId="08908E0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r w:rsidRPr="005D73D1">
              <w:rPr>
                <w:spacing w:val="1"/>
                <w:sz w:val="22"/>
                <w:szCs w:val="22"/>
              </w:rPr>
              <w:t>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642CB" w14:textId="36A19A4D" w:rsidR="007424B0" w:rsidRPr="005D73D1" w:rsidRDefault="007424B0" w:rsidP="00092DBD">
            <w:pPr>
              <w:pStyle w:val="af5"/>
            </w:pPr>
            <w:r w:rsidRPr="005D73D1">
              <w:t>ТУBY</w:t>
            </w:r>
          </w:p>
          <w:p w14:paraId="015D36D3" w14:textId="77777777" w:rsidR="007424B0" w:rsidRPr="005D73D1" w:rsidRDefault="007424B0" w:rsidP="00092DBD">
            <w:pPr>
              <w:pStyle w:val="af5"/>
            </w:pPr>
            <w:r w:rsidRPr="005D73D1">
              <w:t>190227867.018-2009 п.3.8, 3.9</w:t>
            </w:r>
          </w:p>
          <w:p w14:paraId="700CDE4B" w14:textId="77777777" w:rsidR="007424B0" w:rsidRPr="005D73D1" w:rsidRDefault="007424B0" w:rsidP="00092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CA355EC" w14:textId="38B8D27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r w:rsidRPr="005D73D1">
              <w:rPr>
                <w:spacing w:val="1"/>
                <w:sz w:val="22"/>
                <w:szCs w:val="22"/>
              </w:rPr>
              <w:t>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4B9A" w14:textId="256E0D5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637E33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4DD1D" w14:textId="0A02D01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6366" w14:textId="28F519F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олуфабрикаты в тест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28B0C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8.052</w:t>
            </w:r>
          </w:p>
          <w:p w14:paraId="63690CE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1EE3C" w14:textId="3281F2CD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единицы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полуфабриката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B8B02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/>
              </w:rPr>
            </w:pPr>
            <w:r w:rsidRPr="005D73D1">
              <w:rPr>
                <w:lang w:val="ru-RU"/>
              </w:rPr>
              <w:t xml:space="preserve">ТУ </w:t>
            </w:r>
            <w:r w:rsidRPr="005D73D1">
              <w:t>BY</w:t>
            </w:r>
            <w:r w:rsidRPr="005D73D1">
              <w:rPr>
                <w:lang w:val="ru-RU"/>
              </w:rPr>
              <w:t xml:space="preserve"> </w:t>
            </w:r>
          </w:p>
          <w:p w14:paraId="2F609515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/>
              </w:rPr>
            </w:pPr>
            <w:proofErr w:type="gramStart"/>
            <w:r w:rsidRPr="005D73D1">
              <w:rPr>
                <w:lang w:val="ru-RU"/>
              </w:rPr>
              <w:t>190227867.018-2009</w:t>
            </w:r>
            <w:proofErr w:type="gramEnd"/>
          </w:p>
          <w:p w14:paraId="274419CD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/>
              </w:rPr>
            </w:pPr>
            <w:r w:rsidRPr="005D73D1">
              <w:rPr>
                <w:lang w:val="ru-RU"/>
              </w:rPr>
              <w:t>ГН, утв. постановлением МЗ РБ 21.06.2013 №52</w:t>
            </w:r>
          </w:p>
          <w:p w14:paraId="40BD6397" w14:textId="7A9E98C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271FF" w14:textId="3157D2D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  <w:lang w:val="en-US" w:eastAsia="en-US"/>
              </w:rPr>
              <w:t>СТБ 974-2016 п.7.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C0AD2" w14:textId="113FBBE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182046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A9433" w14:textId="551838D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A4201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8E16D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8.052</w:t>
            </w:r>
          </w:p>
          <w:p w14:paraId="7A713CEB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B06B8" w14:textId="3E4C78B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gramStart"/>
            <w:r w:rsidRPr="005D73D1">
              <w:rPr>
                <w:sz w:val="22"/>
                <w:szCs w:val="22"/>
                <w:lang w:eastAsia="en-US"/>
              </w:rPr>
              <w:t>начинки  к</w:t>
            </w:r>
            <w:proofErr w:type="gramEnd"/>
            <w:r w:rsidRPr="005D73D1">
              <w:rPr>
                <w:sz w:val="22"/>
                <w:szCs w:val="22"/>
                <w:lang w:eastAsia="en-US"/>
              </w:rPr>
              <w:t xml:space="preserve">  массе полуфабрика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DAAB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8C117" w14:textId="77777777" w:rsidR="007424B0" w:rsidRPr="005D73D1" w:rsidRDefault="007424B0" w:rsidP="00092DBD">
            <w:pPr>
              <w:pStyle w:val="af5"/>
              <w:spacing w:line="17" w:lineRule="atLeast"/>
            </w:pPr>
            <w:r w:rsidRPr="005D73D1">
              <w:t>СТБ 974-2016 п.7.18</w:t>
            </w:r>
          </w:p>
          <w:p w14:paraId="040B219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3B7E1" w14:textId="74B48BE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E1C794F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B8F7A" w14:textId="4D67591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C2C8A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5254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29.061</w:t>
            </w:r>
          </w:p>
          <w:p w14:paraId="59A56F3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87CF4" w14:textId="16BFE0F2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Толщина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тестовой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оболочки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6CA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8F4C" w14:textId="5EF5DCA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  <w:lang w:val="en-US" w:eastAsia="en-US"/>
              </w:rPr>
              <w:t>СТБ 974-2016 п.7.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32D9" w14:textId="191F10F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2B2A3C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A0406" w14:textId="57DBB2B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92FAD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32903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8.149</w:t>
            </w:r>
          </w:p>
          <w:p w14:paraId="5C86BCFD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D1824" w14:textId="51292378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Массовая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доля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хлористого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натрия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FBE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4FE61" w14:textId="3242821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  <w:lang w:val="en-US" w:eastAsia="en-US"/>
              </w:rPr>
              <w:t>ГОСТ 9957-2015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A110" w14:textId="3C85A1D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656828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32740" w14:textId="6D9EAE1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5B184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80B0B" w14:textId="7B8A75C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C62A9" w14:textId="5A255CE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DA0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69A02" w14:textId="5F712A7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3042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F199D" w14:textId="13780D6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81B5BB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FF3D2" w14:textId="7FA7C66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989D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3DD12" w14:textId="77777777" w:rsidR="007424B0" w:rsidRPr="005D73D1" w:rsidRDefault="007424B0" w:rsidP="00617FFC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D73D1">
              <w:t>10.13/08.149</w:t>
            </w:r>
          </w:p>
          <w:p w14:paraId="1349F30C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DC33E" w14:textId="11F4F27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7D7A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7CE26" w14:textId="7D0609B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2017</w:t>
            </w:r>
            <w:proofErr w:type="gramEnd"/>
            <w:r w:rsidRPr="005D73D1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440C" w14:textId="6BB0309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2E8331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C451" w14:textId="6145BD3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93E73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9D501" w14:textId="77777777" w:rsidR="007424B0" w:rsidRPr="005D73D1" w:rsidRDefault="007424B0" w:rsidP="00617FFC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D73D1">
              <w:t>10.13/08.156</w:t>
            </w:r>
          </w:p>
          <w:p w14:paraId="217DB89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D6D45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5D73D1">
              <w:t>Массовая</w:t>
            </w:r>
            <w:proofErr w:type="spellEnd"/>
            <w:r w:rsidRPr="005D73D1">
              <w:t xml:space="preserve"> </w:t>
            </w:r>
            <w:proofErr w:type="spellStart"/>
            <w:proofErr w:type="gramStart"/>
            <w:r w:rsidRPr="005D73D1">
              <w:t>доля</w:t>
            </w:r>
            <w:proofErr w:type="spellEnd"/>
            <w:r w:rsidRPr="005D73D1">
              <w:t xml:space="preserve">  </w:t>
            </w:r>
            <w:proofErr w:type="spellStart"/>
            <w:r w:rsidRPr="005D73D1">
              <w:t>общего</w:t>
            </w:r>
            <w:proofErr w:type="spellEnd"/>
            <w:proofErr w:type="gramEnd"/>
            <w:r w:rsidRPr="005D73D1">
              <w:t xml:space="preserve"> </w:t>
            </w:r>
            <w:proofErr w:type="spellStart"/>
            <w:r w:rsidRPr="005D73D1">
              <w:t>фосфора</w:t>
            </w:r>
            <w:proofErr w:type="spellEnd"/>
          </w:p>
          <w:p w14:paraId="6F203C0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759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5A4BD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/>
              </w:rPr>
            </w:pPr>
            <w:r w:rsidRPr="005D73D1">
              <w:rPr>
                <w:lang w:val="ru-RU"/>
              </w:rPr>
              <w:t xml:space="preserve">ГОСТ </w:t>
            </w:r>
            <w:proofErr w:type="gramStart"/>
            <w:r w:rsidRPr="005D73D1">
              <w:rPr>
                <w:lang w:val="ru-RU"/>
              </w:rPr>
              <w:t>9794-2015</w:t>
            </w:r>
            <w:proofErr w:type="gramEnd"/>
            <w:r w:rsidRPr="005D73D1">
              <w:rPr>
                <w:lang w:val="ru-RU"/>
              </w:rPr>
              <w:t xml:space="preserve"> п.8</w:t>
            </w:r>
          </w:p>
          <w:p w14:paraId="46CBF428" w14:textId="680DDB1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2807E" w14:textId="769B326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19EA668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A4CD5" w14:textId="3AE9C84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2420D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60A04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1.086</w:t>
            </w:r>
          </w:p>
          <w:p w14:paraId="2A9CA8D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52753" w14:textId="23AAFF5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  <w:lang w:eastAsia="en-US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28D57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53BE9" w14:textId="721275C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  <w:lang w:val="en-US" w:eastAsia="en-US"/>
              </w:rPr>
              <w:t>ГОСТ 10444.15-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85CD8" w14:textId="493E71C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B274EF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3C3DB" w14:textId="7BA072A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4.10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D590A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5ED0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1.086</w:t>
            </w:r>
          </w:p>
          <w:p w14:paraId="2A2D9C1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E951" w14:textId="2D512C01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Бактерии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группы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5D73D1">
              <w:rPr>
                <w:sz w:val="22"/>
                <w:szCs w:val="22"/>
                <w:lang w:val="en-US" w:eastAsia="en-US"/>
              </w:rPr>
              <w:t>кишечных</w:t>
            </w:r>
            <w:proofErr w:type="spellEnd"/>
            <w:r w:rsidRPr="005D73D1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5D73D1">
              <w:rPr>
                <w:sz w:val="22"/>
                <w:szCs w:val="22"/>
                <w:lang w:val="en-US" w:eastAsia="en-US"/>
              </w:rPr>
              <w:t>палочек</w:t>
            </w:r>
            <w:proofErr w:type="spellEnd"/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587A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1DF0F" w14:textId="77777777" w:rsidR="007424B0" w:rsidRPr="005D73D1" w:rsidRDefault="007424B0" w:rsidP="00092DBD">
            <w:pPr>
              <w:shd w:val="clear" w:color="auto" w:fill="FFFFFF"/>
              <w:spacing w:line="17" w:lineRule="atLeast"/>
              <w:rPr>
                <w:sz w:val="22"/>
                <w:szCs w:val="22"/>
                <w:lang w:val="en-US" w:eastAsia="en-US"/>
              </w:rPr>
            </w:pPr>
            <w:r w:rsidRPr="005D73D1">
              <w:rPr>
                <w:sz w:val="22"/>
                <w:szCs w:val="22"/>
                <w:lang w:val="en-US" w:eastAsia="en-US"/>
              </w:rPr>
              <w:t>ГОСТ 31747-2012</w:t>
            </w:r>
          </w:p>
          <w:p w14:paraId="2B126A4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45113" w14:textId="2EA6FAD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 xml:space="preserve">ул. Ильича, д. 2, 246021, г. Гомель, </w:t>
            </w: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>Гомельская область</w:t>
            </w:r>
          </w:p>
        </w:tc>
      </w:tr>
      <w:tr w:rsidR="005D73D1" w:rsidRPr="005D73D1" w14:paraId="487401C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176A9" w14:textId="52B632EC" w:rsidR="007424B0" w:rsidRPr="005D73D1" w:rsidRDefault="007424B0" w:rsidP="005D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5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1DECE" w14:textId="5794DE9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Вареные колбасные изделия, сосиски, сардель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F68B" w14:textId="77777777" w:rsidR="007424B0" w:rsidRPr="005D73D1" w:rsidRDefault="007424B0" w:rsidP="00617FFC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D73D1">
              <w:t>10.13/42.000</w:t>
            </w:r>
          </w:p>
          <w:p w14:paraId="2C9D522A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AED3E" w14:textId="56605456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5D73D1">
              <w:t>Отбор</w:t>
            </w:r>
            <w:proofErr w:type="spellEnd"/>
            <w:r w:rsidRPr="005D73D1">
              <w:t xml:space="preserve"> </w:t>
            </w:r>
            <w:proofErr w:type="spellStart"/>
            <w:r w:rsidRPr="005D73D1">
              <w:t>образцов</w:t>
            </w:r>
            <w:proofErr w:type="spellEnd"/>
          </w:p>
          <w:p w14:paraId="2A65DA1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C2696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5D73D1">
              <w:t xml:space="preserve">ГОСТ 9792-73 </w:t>
            </w:r>
          </w:p>
          <w:p w14:paraId="206D87F8" w14:textId="791111C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31904-2012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3A522" w14:textId="4890529D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5D73D1">
              <w:t>ГОСТ 9792-73</w:t>
            </w:r>
          </w:p>
          <w:p w14:paraId="2505EB1E" w14:textId="63BE360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9B650" w14:textId="0585F25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5EC2FF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05FE0" w14:textId="7EAE066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AC981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10506" w14:textId="7539B793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A82A3" w14:textId="27F824A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3F418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/>
              </w:rPr>
            </w:pPr>
            <w:r w:rsidRPr="005D73D1">
              <w:rPr>
                <w:lang w:val="ru-RU"/>
              </w:rPr>
              <w:t xml:space="preserve">СТБ </w:t>
            </w:r>
            <w:proofErr w:type="gramStart"/>
            <w:r w:rsidRPr="005D73D1">
              <w:rPr>
                <w:lang w:val="ru-RU"/>
              </w:rPr>
              <w:t>126-2016</w:t>
            </w:r>
            <w:proofErr w:type="gramEnd"/>
          </w:p>
          <w:p w14:paraId="10C8265F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/>
              </w:rPr>
            </w:pPr>
            <w:r w:rsidRPr="005D73D1">
              <w:rPr>
                <w:lang w:val="ru-RU"/>
              </w:rPr>
              <w:t xml:space="preserve">СТБ </w:t>
            </w:r>
            <w:proofErr w:type="gramStart"/>
            <w:r w:rsidRPr="005D73D1">
              <w:rPr>
                <w:lang w:val="ru-RU"/>
              </w:rPr>
              <w:t>1060-97</w:t>
            </w:r>
            <w:proofErr w:type="gramEnd"/>
          </w:p>
          <w:p w14:paraId="6974C255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/>
              </w:rPr>
            </w:pPr>
            <w:r w:rsidRPr="005D73D1">
              <w:rPr>
                <w:lang w:val="ru-RU"/>
              </w:rPr>
              <w:t>ГН, утв. постановлением МЗ РБ 21.06.2013 №52</w:t>
            </w:r>
          </w:p>
          <w:p w14:paraId="49E25752" w14:textId="3F501D1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CAFCC" w14:textId="7F787F2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3-2016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0D1C5" w14:textId="4CB3C54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F08CE0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5DB4" w14:textId="27A500C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B8F7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C8C8C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8.149</w:t>
            </w:r>
          </w:p>
          <w:p w14:paraId="794CAB1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C74CB" w14:textId="75A2A3B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9354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E0B6F" w14:textId="132BF1C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79F6" w14:textId="030685F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215DEF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A238B" w14:textId="2C4D11C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596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F7448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8.156</w:t>
            </w:r>
          </w:p>
          <w:p w14:paraId="314D5A7A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D6C7" w14:textId="1D0CC41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0960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8E051" w14:textId="0DCBDA0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23F5E" w14:textId="607854C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3062145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588B2" w14:textId="0359110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9CEA9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6FB2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8.149</w:t>
            </w:r>
          </w:p>
          <w:p w14:paraId="7FA9F37F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41A1" w14:textId="7B703C4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585F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06130" w14:textId="7FD5B81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574-2016</w:t>
            </w:r>
            <w:proofErr w:type="gramEnd"/>
            <w:r w:rsidRPr="005D73D1">
              <w:rPr>
                <w:sz w:val="22"/>
                <w:szCs w:val="22"/>
              </w:rPr>
              <w:t xml:space="preserve"> п.6,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6B31" w14:textId="4505265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C36E41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B8546" w14:textId="719C064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49756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ADB78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8.156</w:t>
            </w:r>
          </w:p>
          <w:p w14:paraId="4B9E8DF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24B41" w14:textId="77777777" w:rsidR="007424B0" w:rsidRPr="005D73D1" w:rsidRDefault="007424B0" w:rsidP="00092DBD">
            <w:pPr>
              <w:pStyle w:val="af5"/>
              <w:spacing w:line="17" w:lineRule="atLeast"/>
            </w:pPr>
            <w:proofErr w:type="spellStart"/>
            <w:r w:rsidRPr="005D73D1">
              <w:t>Массовая</w:t>
            </w:r>
            <w:proofErr w:type="spellEnd"/>
            <w:r w:rsidRPr="005D73D1">
              <w:t xml:space="preserve"> </w:t>
            </w:r>
            <w:proofErr w:type="spellStart"/>
            <w:r w:rsidRPr="005D73D1">
              <w:t>доля</w:t>
            </w:r>
            <w:proofErr w:type="spellEnd"/>
            <w:r w:rsidRPr="005D73D1">
              <w:t xml:space="preserve"> </w:t>
            </w:r>
            <w:proofErr w:type="spellStart"/>
            <w:r w:rsidRPr="005D73D1">
              <w:t>общего</w:t>
            </w:r>
            <w:proofErr w:type="spellEnd"/>
            <w:r w:rsidRPr="005D73D1">
              <w:t xml:space="preserve"> </w:t>
            </w:r>
            <w:proofErr w:type="spellStart"/>
            <w:r w:rsidRPr="005D73D1">
              <w:t>фосфора</w:t>
            </w:r>
            <w:proofErr w:type="spellEnd"/>
          </w:p>
          <w:p w14:paraId="1CB920C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A9F2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DF374" w14:textId="17E73876" w:rsidR="007424B0" w:rsidRPr="005D73D1" w:rsidRDefault="007424B0" w:rsidP="00092DBD">
            <w:pPr>
              <w:pStyle w:val="af5"/>
              <w:spacing w:line="17" w:lineRule="atLeast"/>
              <w:rPr>
                <w:lang w:val="ru-RU"/>
              </w:rPr>
            </w:pPr>
            <w:r w:rsidRPr="005D73D1">
              <w:rPr>
                <w:lang w:val="ru-RU"/>
              </w:rPr>
              <w:t xml:space="preserve">ГОСТ </w:t>
            </w:r>
            <w:proofErr w:type="gramStart"/>
            <w:r w:rsidRPr="005D73D1">
              <w:rPr>
                <w:lang w:val="ru-RU"/>
              </w:rPr>
              <w:t>9794-2015</w:t>
            </w:r>
            <w:proofErr w:type="gramEnd"/>
            <w:r w:rsidRPr="005D73D1">
              <w:rPr>
                <w:lang w:val="ru-RU"/>
              </w:rPr>
              <w:t xml:space="preserve"> п.8</w:t>
            </w:r>
          </w:p>
          <w:p w14:paraId="4F2750A3" w14:textId="3D715FE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5807" w14:textId="4179656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1DDDBE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9508F" w14:textId="69331E1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81D2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54980" w14:textId="6917439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1A922" w14:textId="1BC69AD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847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FF670" w14:textId="024A3B2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81</w:t>
            </w:r>
            <w:proofErr w:type="gramEnd"/>
            <w:r w:rsidRPr="005D73D1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E52E" w14:textId="74CC7A7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C8F21B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109B7" w14:textId="638340F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98A9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0E9F9" w14:textId="77777777" w:rsidR="007424B0" w:rsidRPr="005D73D1" w:rsidRDefault="007424B0" w:rsidP="00617FFC">
            <w:pPr>
              <w:pStyle w:val="af5"/>
              <w:jc w:val="center"/>
            </w:pPr>
            <w:r w:rsidRPr="005D73D1">
              <w:t>10.13/08.052</w:t>
            </w:r>
          </w:p>
          <w:p w14:paraId="4B73438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1FAAB" w14:textId="2D2DD7A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A323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1A86" w14:textId="1C6DC03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3042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A84A2" w14:textId="7CB4889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8B687D4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3788D" w14:textId="34E9378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65F5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82C57" w14:textId="72038603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9D242" w14:textId="0C3910B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400D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3C8A7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5D73D1">
              <w:t xml:space="preserve">ГОСТ 9958-81 п.4.1 </w:t>
            </w:r>
          </w:p>
          <w:p w14:paraId="377565AB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5D73D1">
              <w:t>ГОСТ 10444.15-94</w:t>
            </w:r>
          </w:p>
          <w:p w14:paraId="4FF15AA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E8523" w14:textId="2DCA110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FF78D34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EA9FB" w14:textId="3BFC5DC9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10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BD09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CD7A4" w14:textId="5BA6C7DA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7250" w14:textId="1F89A2F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5D73D1">
              <w:rPr>
                <w:sz w:val="22"/>
                <w:szCs w:val="22"/>
              </w:rPr>
              <w:t>кишечных  палочек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348B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745DC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5D73D1">
              <w:t xml:space="preserve">ГОСТ 9958-81 п.4.2 </w:t>
            </w:r>
          </w:p>
          <w:p w14:paraId="51A8A224" w14:textId="080FF51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111E0" w14:textId="673B64D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A2CB8E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0023" w14:textId="6C97E630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5.1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A2D4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90D6F" w14:textId="1A66C31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0260" w14:textId="77777777" w:rsidR="007424B0" w:rsidRPr="005D73D1" w:rsidRDefault="007424B0" w:rsidP="00092DBD">
            <w:pPr>
              <w:pStyle w:val="af5"/>
              <w:spacing w:line="17" w:lineRule="atLeast"/>
            </w:pPr>
            <w:r w:rsidRPr="005D73D1">
              <w:t>S. aureus</w:t>
            </w:r>
          </w:p>
          <w:p w14:paraId="17353E1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B6E8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2FF7A" w14:textId="77777777" w:rsidR="007424B0" w:rsidRPr="005D73D1" w:rsidRDefault="007424B0" w:rsidP="00092DBD">
            <w:pPr>
              <w:pStyle w:val="af5"/>
              <w:spacing w:line="17" w:lineRule="atLeast"/>
            </w:pPr>
            <w:r w:rsidRPr="005D73D1">
              <w:t xml:space="preserve">ГОСТ 10444.2-94 </w:t>
            </w:r>
          </w:p>
          <w:p w14:paraId="4A0FED05" w14:textId="77777777" w:rsidR="007424B0" w:rsidRPr="005D73D1" w:rsidRDefault="007424B0" w:rsidP="00092DBD">
            <w:pPr>
              <w:pStyle w:val="af5"/>
              <w:spacing w:line="17" w:lineRule="atLeast"/>
            </w:pPr>
            <w:r w:rsidRPr="005D73D1">
              <w:t>ГОСТ 9958-81 п.4.5</w:t>
            </w:r>
          </w:p>
          <w:p w14:paraId="15EC85D8" w14:textId="6004C2D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9185-2014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5D8D" w14:textId="31B38CC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9576A7E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A094" w14:textId="502C332A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.1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1D0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5E938" w14:textId="4AB3A4AE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0C1FC" w14:textId="68C1798E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EED0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8624A" w14:textId="61612E5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F7990" w14:textId="683B1C0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1DF410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B3C54" w14:textId="07FDF61A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6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D766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родукты из шпика</w:t>
            </w:r>
          </w:p>
          <w:p w14:paraId="70E62EB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9231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42.000</w:t>
            </w:r>
          </w:p>
          <w:p w14:paraId="499B184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33A29" w14:textId="7E3DE67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Отбор образцов</w:t>
            </w:r>
          </w:p>
          <w:p w14:paraId="5DFED73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B21D2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31904-2012</w:t>
            </w:r>
            <w:proofErr w:type="gramEnd"/>
          </w:p>
          <w:p w14:paraId="14937C7A" w14:textId="71AD308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CAB6E" w14:textId="77777777" w:rsidR="007424B0" w:rsidRPr="005D73D1" w:rsidRDefault="007424B0" w:rsidP="00092DBD">
            <w:pPr>
              <w:spacing w:line="18" w:lineRule="atLeast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31904-2012</w:t>
            </w:r>
            <w:proofErr w:type="gramEnd"/>
          </w:p>
          <w:p w14:paraId="791B14D5" w14:textId="78B952E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B1848" w14:textId="78AF689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873B0FE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3DF0B" w14:textId="7C4CA46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6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09352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CFC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  <w:p w14:paraId="416080F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44D8" w14:textId="2E6E960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6B3E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</w:t>
            </w:r>
            <w:proofErr w:type="gramStart"/>
            <w:r w:rsidRPr="005D73D1">
              <w:rPr>
                <w:sz w:val="22"/>
                <w:szCs w:val="22"/>
              </w:rPr>
              <w:t>742-2009</w:t>
            </w:r>
            <w:proofErr w:type="gramEnd"/>
          </w:p>
          <w:p w14:paraId="5D882348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Н, утв. постановлением МЗ РБ 21.06.2013 №52</w:t>
            </w:r>
          </w:p>
          <w:p w14:paraId="729DE663" w14:textId="4ABE615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4E97" w14:textId="04AA0F5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FBC9D" w14:textId="0B1A6AC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077BA7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58D6A" w14:textId="0F7FDBD2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6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EEBE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CF94D" w14:textId="3720B43F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4C688" w14:textId="27BF9CC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14C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6ADD" w14:textId="7AB7E84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2.4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8630" w14:textId="7C56BFE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0F6D284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D2AC3" w14:textId="270E336E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6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E47B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7C353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29.061</w:t>
            </w:r>
          </w:p>
          <w:p w14:paraId="08B21F43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5F068" w14:textId="7E6D221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49FE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7E7EB" w14:textId="3BC2A00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</w:t>
            </w:r>
            <w:proofErr w:type="gramStart"/>
            <w:r w:rsidRPr="005D73D1">
              <w:rPr>
                <w:sz w:val="22"/>
                <w:szCs w:val="22"/>
              </w:rPr>
              <w:t>742-2009</w:t>
            </w:r>
            <w:proofErr w:type="gramEnd"/>
            <w:r w:rsidRPr="005D73D1">
              <w:rPr>
                <w:sz w:val="22"/>
                <w:szCs w:val="22"/>
              </w:rPr>
              <w:t xml:space="preserve"> п.7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8EB47" w14:textId="34812EB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847D41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CF69B" w14:textId="5AEAE379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6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D7E6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5787F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  <w:p w14:paraId="2628585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1F0A5" w14:textId="388C43F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рирези мышечной ткани к массе проду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9F17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21283" w14:textId="7817BAB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</w:t>
            </w:r>
            <w:proofErr w:type="gramStart"/>
            <w:r w:rsidRPr="005D73D1">
              <w:rPr>
                <w:sz w:val="22"/>
                <w:szCs w:val="22"/>
              </w:rPr>
              <w:t>742-2009</w:t>
            </w:r>
            <w:proofErr w:type="gramEnd"/>
            <w:r w:rsidRPr="005D73D1">
              <w:rPr>
                <w:sz w:val="22"/>
                <w:szCs w:val="22"/>
              </w:rPr>
              <w:t xml:space="preserve"> п.7.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D1E14" w14:textId="4163B76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65AC0F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7CB4B" w14:textId="297EF27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6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ECE9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853C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  <w:p w14:paraId="1E286899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18516" w14:textId="542230D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B45C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6925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 4. 1 </w:t>
            </w:r>
          </w:p>
          <w:p w14:paraId="62CFCFC2" w14:textId="43A67D6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10444.15-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22CBA" w14:textId="6525541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1C27BD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920D0" w14:textId="6417223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6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C752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84C21" w14:textId="77777777" w:rsidR="007424B0" w:rsidRPr="005D73D1" w:rsidRDefault="007424B0" w:rsidP="00617FF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  <w:p w14:paraId="54F70560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1429" w14:textId="15DD780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5D73D1">
              <w:rPr>
                <w:sz w:val="22"/>
                <w:szCs w:val="22"/>
              </w:rPr>
              <w:t>кишечных  палочек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02C0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1E5C0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2 </w:t>
            </w:r>
          </w:p>
          <w:p w14:paraId="68F5FF27" w14:textId="1CE7EEB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A699D" w14:textId="08BD8E9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0F0C47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5A98A" w14:textId="6B14F659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6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F0C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BA1F4" w14:textId="77777777" w:rsidR="007424B0" w:rsidRPr="005D73D1" w:rsidRDefault="007424B0" w:rsidP="00617FF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  <w:p w14:paraId="6A73778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0DD96" w14:textId="77777777" w:rsidR="007424B0" w:rsidRPr="005D73D1" w:rsidRDefault="007424B0" w:rsidP="00092DBD">
            <w:pPr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S. </w:t>
            </w:r>
            <w:proofErr w:type="spellStart"/>
            <w:r w:rsidRPr="005D73D1">
              <w:rPr>
                <w:sz w:val="22"/>
                <w:szCs w:val="22"/>
              </w:rPr>
              <w:t>aureus</w:t>
            </w:r>
            <w:proofErr w:type="spellEnd"/>
          </w:p>
          <w:p w14:paraId="6ABD89C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C5EC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BC6D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10444.2 -94 </w:t>
            </w:r>
          </w:p>
          <w:p w14:paraId="07A68209" w14:textId="77777777" w:rsidR="007424B0" w:rsidRPr="005D73D1" w:rsidRDefault="007424B0" w:rsidP="00092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5</w:t>
            </w:r>
          </w:p>
          <w:p w14:paraId="66ADDCC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87C1" w14:textId="19D73DF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6305B9E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22217" w14:textId="7B04F37D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2D9B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proofErr w:type="gramStart"/>
            <w:r w:rsidRPr="005D73D1">
              <w:rPr>
                <w:sz w:val="22"/>
                <w:szCs w:val="22"/>
              </w:rPr>
              <w:t>Колбасы  ливерные</w:t>
            </w:r>
            <w:proofErr w:type="gramEnd"/>
            <w:r w:rsidRPr="005D73D1">
              <w:rPr>
                <w:sz w:val="22"/>
                <w:szCs w:val="22"/>
              </w:rPr>
              <w:t>, кровяные,</w:t>
            </w:r>
          </w:p>
          <w:p w14:paraId="6E697B75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зельцы, паштеты,</w:t>
            </w:r>
          </w:p>
          <w:p w14:paraId="5FB223C6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сальтисоны</w:t>
            </w:r>
          </w:p>
          <w:p w14:paraId="50134EE7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0FC6C3F2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5757CE17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5E8A2484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74A7C5D3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5EA2838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D22BE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lastRenderedPageBreak/>
              <w:t>10.13/42.000</w:t>
            </w:r>
          </w:p>
          <w:p w14:paraId="1B9BB9B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AACDE" w14:textId="7CED680F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Отбор образцов</w:t>
            </w:r>
          </w:p>
          <w:p w14:paraId="403070C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66BF5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1D627CB3" w14:textId="08B86F6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643EB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665697AC" w14:textId="6DB85A1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5879D" w14:textId="5466499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3222BC4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B926" w14:textId="732279FA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8B8B4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29952" w14:textId="0CAE4E4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0C703" w14:textId="3ABE006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54BC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971-201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6A207B00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107FB155" w14:textId="7B1B8C8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2CB72" w14:textId="6AEA4B7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3-2016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3856C" w14:textId="395CFD6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B6061D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A93DD" w14:textId="3F7219AE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57669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00A12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49</w:t>
            </w:r>
          </w:p>
          <w:p w14:paraId="1608935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3A10" w14:textId="2621900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26B8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B0462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 </w:t>
            </w:r>
          </w:p>
          <w:p w14:paraId="03C2F8B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CA845" w14:textId="79F3F38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AD5DB0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2D069" w14:textId="1ED33AC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20E01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35E2E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56</w:t>
            </w:r>
          </w:p>
          <w:p w14:paraId="27502F9B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F0EDF" w14:textId="52C0DBC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A586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D5323" w14:textId="4BBC760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B2DB8" w14:textId="1808B36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A961AC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0D2C7" w14:textId="20D632A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2EF4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3B3CC" w14:textId="546132A3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0837D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Массовая доля общего фосфора</w:t>
            </w:r>
          </w:p>
          <w:p w14:paraId="35C5439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EF7A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17F1" w14:textId="77777777" w:rsidR="007424B0" w:rsidRPr="005D73D1" w:rsidRDefault="007424B0" w:rsidP="00092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4-2015</w:t>
            </w:r>
            <w:proofErr w:type="gramEnd"/>
            <w:r w:rsidRPr="005D73D1">
              <w:rPr>
                <w:sz w:val="22"/>
                <w:szCs w:val="22"/>
              </w:rPr>
              <w:t xml:space="preserve"> п.8</w:t>
            </w:r>
          </w:p>
          <w:p w14:paraId="1830C9C5" w14:textId="37A067F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95246" w14:textId="1FC172C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1D4C3F5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230F8" w14:textId="5B5C31E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D6AC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B946" w14:textId="7AF331F2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8FDF" w14:textId="5ED0189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1FE8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E7ACE" w14:textId="704CF0B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574-2016</w:t>
            </w:r>
            <w:proofErr w:type="gramEnd"/>
            <w:r w:rsidRPr="005D73D1">
              <w:rPr>
                <w:sz w:val="22"/>
                <w:szCs w:val="22"/>
              </w:rPr>
              <w:t xml:space="preserve"> п.6,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F625" w14:textId="52BB605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F9967C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1E748" w14:textId="796CBF8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27BF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A7F28" w14:textId="5BFB8B0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D05DC" w14:textId="5C11A3B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6AB1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2C6AD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1 </w:t>
            </w:r>
          </w:p>
          <w:p w14:paraId="69ADF628" w14:textId="6A4CA5D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10444.15-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938EB" w14:textId="19836F3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D95098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ABE87" w14:textId="624E74B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BFC8A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3F626" w14:textId="76E03AE3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6FC9A" w14:textId="13400F5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5D73D1">
              <w:rPr>
                <w:sz w:val="22"/>
                <w:szCs w:val="22"/>
              </w:rPr>
              <w:t>кишечных  палочек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6FE4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8BC8B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 81</w:t>
            </w:r>
            <w:proofErr w:type="gramEnd"/>
            <w:r w:rsidRPr="005D73D1">
              <w:rPr>
                <w:sz w:val="22"/>
                <w:szCs w:val="22"/>
              </w:rPr>
              <w:t xml:space="preserve"> п.4.2 </w:t>
            </w:r>
          </w:p>
          <w:p w14:paraId="23F276C4" w14:textId="4D85EEB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2F746" w14:textId="2623FAF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422743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0A3C0" w14:textId="4D5F7B5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6F16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8423A" w14:textId="630BBFD9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E2B7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S. </w:t>
            </w:r>
            <w:proofErr w:type="spellStart"/>
            <w:r w:rsidRPr="005D73D1">
              <w:rPr>
                <w:sz w:val="22"/>
                <w:szCs w:val="22"/>
              </w:rPr>
              <w:t>aureus</w:t>
            </w:r>
            <w:proofErr w:type="spellEnd"/>
          </w:p>
          <w:p w14:paraId="6A41994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28D3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55C20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444.2-94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04104EF3" w14:textId="2A6C02B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17D59" w14:textId="0CB08D6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1B4858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7B77" w14:textId="6C2CA1D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7.10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45D7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2AB40" w14:textId="0749D2FC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06408" w14:textId="362FB63C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pacing w:val="-7"/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pacing w:val="-7"/>
                <w:sz w:val="22"/>
                <w:szCs w:val="22"/>
              </w:rPr>
              <w:t xml:space="preserve"> 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601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EE779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9185-2014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1514723A" w14:textId="3CB2F85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ECCD3" w14:textId="38ED938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 xml:space="preserve">ул. Ильича, д. 2, 246021, г. Гомель, </w:t>
            </w: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>Гомельская область</w:t>
            </w:r>
          </w:p>
        </w:tc>
      </w:tr>
      <w:tr w:rsidR="005D73D1" w:rsidRPr="005D73D1" w14:paraId="5417BBF4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3D4F2" w14:textId="3FDC21AE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8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3AB98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Варено- </w:t>
            </w:r>
          </w:p>
          <w:p w14:paraId="489A97F9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копченые, сырокопченые, сыровяленые, полукопченые колбасные </w:t>
            </w:r>
          </w:p>
          <w:p w14:paraId="107D3CE1" w14:textId="6DC4F64F" w:rsidR="007424B0" w:rsidRPr="005D73D1" w:rsidRDefault="007424B0" w:rsidP="005D73D1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издел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A2026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42.000</w:t>
            </w:r>
          </w:p>
          <w:p w14:paraId="2F954BF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1790" w14:textId="709F7A5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Отбор образцов</w:t>
            </w:r>
          </w:p>
          <w:p w14:paraId="0D9046D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CD46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2-7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72FA15C5" w14:textId="21B3C7B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077C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2-7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7F220FD6" w14:textId="2DE5DC8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8CE3" w14:textId="66497DD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03D22D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F70FA" w14:textId="2C6D31F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E0EA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5AD08" w14:textId="7422A58C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BEFF0" w14:textId="312549F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A8CE8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20309079" w14:textId="417C82D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3A13F" w14:textId="77777777" w:rsidR="007424B0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3-2016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  <w:p w14:paraId="54B62592" w14:textId="77777777" w:rsidR="000C34B9" w:rsidRPr="000C34B9" w:rsidRDefault="000C34B9" w:rsidP="000C34B9">
            <w:pPr>
              <w:rPr>
                <w:sz w:val="22"/>
                <w:szCs w:val="22"/>
              </w:rPr>
            </w:pPr>
          </w:p>
          <w:p w14:paraId="3523CF44" w14:textId="77777777" w:rsidR="000C34B9" w:rsidRDefault="000C34B9" w:rsidP="000C34B9">
            <w:pPr>
              <w:rPr>
                <w:sz w:val="22"/>
                <w:szCs w:val="22"/>
              </w:rPr>
            </w:pPr>
          </w:p>
          <w:p w14:paraId="022333F9" w14:textId="60B339EE" w:rsidR="000C34B9" w:rsidRPr="000C34B9" w:rsidRDefault="000C34B9" w:rsidP="000C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D8BE9" w14:textId="56C24D8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08A30C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0440F" w14:textId="77252DB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FCB7D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811CF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49</w:t>
            </w:r>
          </w:p>
          <w:p w14:paraId="2F5E64A9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87099" w14:textId="15B018E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892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91710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957-2015</w:t>
            </w:r>
            <w:proofErr w:type="gramEnd"/>
            <w:r w:rsidRPr="005D73D1">
              <w:rPr>
                <w:lang w:val="ru-RU" w:eastAsia="ru-RU"/>
              </w:rPr>
              <w:t xml:space="preserve"> п.7 </w:t>
            </w:r>
          </w:p>
          <w:p w14:paraId="37DF7D4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514C3" w14:textId="1AB687E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71B1B5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848CA" w14:textId="67892AA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D61F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DC55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56</w:t>
            </w:r>
          </w:p>
          <w:p w14:paraId="5B245935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38AC" w14:textId="17AF662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DDFF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623DB" w14:textId="3EEF6FC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A5E95" w14:textId="02A06F0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3976B28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73E66" w14:textId="5FCF2BF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1B2DD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58755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49</w:t>
            </w:r>
          </w:p>
          <w:p w14:paraId="605779A9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33D23" w14:textId="7E93C4B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D1B0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38BB" w14:textId="7554C9A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574-2016</w:t>
            </w:r>
            <w:proofErr w:type="gramEnd"/>
            <w:r w:rsidRPr="005D73D1">
              <w:rPr>
                <w:sz w:val="22"/>
                <w:szCs w:val="22"/>
              </w:rPr>
              <w:t xml:space="preserve"> п.6,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43F90" w14:textId="50C94F4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D784DD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42589" w14:textId="55F4475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0DC7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2A76F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56</w:t>
            </w:r>
          </w:p>
          <w:p w14:paraId="4D87EB4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E0F56" w14:textId="05EEE34C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общего</w:t>
            </w:r>
          </w:p>
          <w:p w14:paraId="1C5F310F" w14:textId="3892984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фосфора</w:t>
            </w:r>
          </w:p>
          <w:p w14:paraId="7259AEE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8936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C5A0" w14:textId="77777777" w:rsidR="007424B0" w:rsidRPr="005D73D1" w:rsidRDefault="007424B0" w:rsidP="00092DBD">
            <w:pPr>
              <w:pStyle w:val="af5"/>
              <w:spacing w:line="216" w:lineRule="auto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4-2015</w:t>
            </w:r>
            <w:proofErr w:type="gramEnd"/>
            <w:r w:rsidRPr="005D73D1">
              <w:rPr>
                <w:lang w:val="ru-RU" w:eastAsia="ru-RU"/>
              </w:rPr>
              <w:t xml:space="preserve"> п.8</w:t>
            </w:r>
          </w:p>
          <w:p w14:paraId="795C10C3" w14:textId="454F2EF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BFF26" w14:textId="09C8A6A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B2DCE9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493D2" w14:textId="71ADF2A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7C9B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13C14" w14:textId="39424A3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AAE9F" w14:textId="6AE8A21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9DE0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8A631" w14:textId="44E4420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2017</w:t>
            </w:r>
            <w:proofErr w:type="gramEnd"/>
            <w:r w:rsidRPr="005D73D1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56E1" w14:textId="03C4CEE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7FF828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188C9" w14:textId="3041F95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9510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64EE5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052</w:t>
            </w:r>
          </w:p>
          <w:p w14:paraId="00F724E3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EBEC1" w14:textId="799E9B4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8C4F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D8D8" w14:textId="3E293C0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3042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097E2" w14:textId="4EF076F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904108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67F71" w14:textId="7A10C8D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3FDB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97CCB" w14:textId="70F56AD1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68D0" w14:textId="120FD33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7"/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2D11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7494A" w14:textId="77777777" w:rsidR="007424B0" w:rsidRPr="005D73D1" w:rsidRDefault="007424B0" w:rsidP="00092DBD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2 </w:t>
            </w:r>
          </w:p>
          <w:p w14:paraId="296B93C1" w14:textId="723360F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02264" w14:textId="381BCFB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858F98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2BD73" w14:textId="1DFBFC7E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10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227EA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Варено- </w:t>
            </w:r>
          </w:p>
          <w:p w14:paraId="3E923A6A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копченые, сырокопченые, </w:t>
            </w:r>
            <w:r w:rsidRPr="005D73D1">
              <w:rPr>
                <w:sz w:val="22"/>
                <w:szCs w:val="22"/>
              </w:rPr>
              <w:lastRenderedPageBreak/>
              <w:t xml:space="preserve">сыровяленые, полукопченые колбасные </w:t>
            </w:r>
          </w:p>
          <w:p w14:paraId="4CDA8E10" w14:textId="0AD7B86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издел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8D8DF" w14:textId="10C9C3E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4DF3E" w14:textId="276D13C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-7"/>
                <w:sz w:val="22"/>
                <w:szCs w:val="22"/>
                <w:lang w:val="en-US"/>
              </w:rPr>
              <w:t>S</w:t>
            </w:r>
            <w:r w:rsidRPr="005D73D1">
              <w:rPr>
                <w:spacing w:val="-7"/>
                <w:sz w:val="22"/>
                <w:szCs w:val="22"/>
              </w:rPr>
              <w:t xml:space="preserve">. </w:t>
            </w:r>
            <w:r w:rsidRPr="005D73D1">
              <w:rPr>
                <w:spacing w:val="-7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CFFEE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68252DA8" w14:textId="0813153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ТНПА и другая документация </w:t>
            </w:r>
            <w:r w:rsidRPr="005D73D1">
              <w:rPr>
                <w:sz w:val="22"/>
                <w:szCs w:val="22"/>
              </w:rPr>
              <w:lastRenderedPageBreak/>
              <w:t>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56197" w14:textId="5F22C5C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444.2-94</w:t>
            </w:r>
            <w:proofErr w:type="gramEnd"/>
            <w:r w:rsidRPr="005D73D1">
              <w:rPr>
                <w:sz w:val="22"/>
                <w:szCs w:val="22"/>
              </w:rPr>
              <w:t xml:space="preserve"> ГОСТ </w:t>
            </w:r>
            <w:proofErr w:type="gramStart"/>
            <w:r w:rsidRPr="005D73D1">
              <w:rPr>
                <w:sz w:val="22"/>
                <w:szCs w:val="22"/>
              </w:rPr>
              <w:t>9958- 81</w:t>
            </w:r>
            <w:proofErr w:type="gramEnd"/>
            <w:r w:rsidRPr="005D73D1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DDCB5" w14:textId="540B91A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A7B6CC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2B7D8" w14:textId="5AE0A73C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8.1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3B4C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C2CC9" w14:textId="777C9FA1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EEDE" w14:textId="0304E6D7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pacing w:val="-7"/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pacing w:val="-7"/>
                <w:sz w:val="22"/>
                <w:szCs w:val="22"/>
              </w:rPr>
              <w:t xml:space="preserve"> 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E77F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8899D" w14:textId="7777777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9185-2014</w:t>
            </w:r>
            <w:proofErr w:type="gramEnd"/>
          </w:p>
          <w:p w14:paraId="3B2C225B" w14:textId="3E643F2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D3AD" w14:textId="26D69F8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371ECA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8CB59" w14:textId="4BDB8723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05C61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Продукты из </w:t>
            </w:r>
            <w:proofErr w:type="gramStart"/>
            <w:r w:rsidRPr="005D73D1">
              <w:rPr>
                <w:sz w:val="22"/>
                <w:szCs w:val="22"/>
              </w:rPr>
              <w:t>свинины  копчено</w:t>
            </w:r>
            <w:proofErr w:type="gramEnd"/>
            <w:r w:rsidRPr="005D73D1">
              <w:rPr>
                <w:sz w:val="22"/>
                <w:szCs w:val="22"/>
              </w:rPr>
              <w:t xml:space="preserve">- </w:t>
            </w:r>
            <w:proofErr w:type="spellStart"/>
            <w:r w:rsidRPr="005D73D1">
              <w:rPr>
                <w:sz w:val="22"/>
                <w:szCs w:val="22"/>
              </w:rPr>
              <w:t>запеченые</w:t>
            </w:r>
            <w:proofErr w:type="spellEnd"/>
          </w:p>
          <w:p w14:paraId="7CCDD8FD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B68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42.000</w:t>
            </w:r>
          </w:p>
          <w:p w14:paraId="000A62F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A2E5B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Отбор образцов </w:t>
            </w:r>
          </w:p>
          <w:p w14:paraId="298262F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13B71" w14:textId="77777777" w:rsidR="007424B0" w:rsidRPr="005D73D1" w:rsidRDefault="007424B0" w:rsidP="00092DBD">
            <w:pPr>
              <w:pStyle w:val="af5"/>
              <w:spacing w:line="216" w:lineRule="auto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2-7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0A1A4B30" w14:textId="5702248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58DF" w14:textId="77777777" w:rsidR="007424B0" w:rsidRPr="005D73D1" w:rsidRDefault="007424B0" w:rsidP="00092DBD">
            <w:pPr>
              <w:pStyle w:val="af5"/>
              <w:spacing w:line="216" w:lineRule="auto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2-7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2DC321D1" w14:textId="4DFB0B1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51D4D" w14:textId="32E59EB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A23D534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3B030" w14:textId="2E079EA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2B75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DB53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  <w:p w14:paraId="088EF17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FA0E" w14:textId="26FE15A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1D905" w14:textId="7777777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31790-2012</w:t>
            </w:r>
            <w:proofErr w:type="gramEnd"/>
          </w:p>
          <w:p w14:paraId="023F92DA" w14:textId="7777777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</w:t>
            </w:r>
            <w:proofErr w:type="gramStart"/>
            <w:r w:rsidRPr="005D73D1">
              <w:rPr>
                <w:sz w:val="22"/>
                <w:szCs w:val="22"/>
              </w:rPr>
              <w:t>335-98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5BF15663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0872E227" w14:textId="548BFFB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A9768" w14:textId="19DDE19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552F" w14:textId="7024ADC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414DB2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79C4D" w14:textId="4A2BAD8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41B8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C957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  <w:p w14:paraId="36E179F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0C3BD" w14:textId="5FEEE16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1D65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7C528" w14:textId="6A49165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3774E" w14:textId="10EAC1C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D47431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288F3" w14:textId="1917BAC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B1D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E42BD" w14:textId="3E65C1A2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461F" w14:textId="60C22D0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5D79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CD53B" w14:textId="14475DB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2017</w:t>
            </w:r>
            <w:proofErr w:type="gramEnd"/>
            <w:r w:rsidRPr="005D73D1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D31AB" w14:textId="10E1D61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734916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E024D" w14:textId="42E02B0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2D3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01F49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  <w:p w14:paraId="3163AB9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D08A4" w14:textId="77777777" w:rsidR="007424B0" w:rsidRPr="005D73D1" w:rsidRDefault="007424B0" w:rsidP="00092DBD">
            <w:pPr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Массовая доля общего фосфора </w:t>
            </w:r>
          </w:p>
          <w:p w14:paraId="57BABAA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7DA6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13C3E" w14:textId="77777777" w:rsidR="007424B0" w:rsidRPr="005D73D1" w:rsidRDefault="007424B0" w:rsidP="00092DBD">
            <w:pPr>
              <w:pStyle w:val="af5"/>
              <w:spacing w:line="216" w:lineRule="auto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4-2015</w:t>
            </w:r>
            <w:proofErr w:type="gramEnd"/>
            <w:r w:rsidRPr="005D73D1">
              <w:rPr>
                <w:lang w:val="ru-RU" w:eastAsia="ru-RU"/>
              </w:rPr>
              <w:t xml:space="preserve"> п.8</w:t>
            </w:r>
          </w:p>
          <w:p w14:paraId="29A3A386" w14:textId="54D0E6F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5254C" w14:textId="6D3AA19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54B31B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C937A" w14:textId="7D573A8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2A28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32FB9" w14:textId="166E6C13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ABC01" w14:textId="2534CC9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B2624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FA42" w14:textId="7598FBA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3-2016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7A53E" w14:textId="08FBA7E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94BD6D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25037" w14:textId="396578E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C3F7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CC2C" w14:textId="04DCE96D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17026" w14:textId="29F3BF7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,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85C8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4C293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1</w:t>
            </w:r>
          </w:p>
          <w:p w14:paraId="7752E1D6" w14:textId="5CA9376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10444.15-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EC86D" w14:textId="62C0290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12AEBB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88E7" w14:textId="00F23ED2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BE3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2117" w14:textId="6860B2E3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42755" w14:textId="60BB9BE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5D73D1">
              <w:rPr>
                <w:sz w:val="22"/>
                <w:szCs w:val="22"/>
              </w:rPr>
              <w:t>кишечных  палочек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58F4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A1397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2 </w:t>
            </w:r>
          </w:p>
          <w:p w14:paraId="38D6F88D" w14:textId="52AE53A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A1DEE" w14:textId="04CD338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5E68A98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19302" w14:textId="4F3E521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9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1B06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6935" w14:textId="24DF9E29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617F5" w14:textId="31C35D04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z w:val="22"/>
                <w:szCs w:val="22"/>
              </w:rPr>
              <w:t xml:space="preserve"> </w:t>
            </w:r>
            <w:r w:rsidRPr="005D73D1">
              <w:rPr>
                <w:sz w:val="22"/>
                <w:szCs w:val="22"/>
              </w:rPr>
              <w:lastRenderedPageBreak/>
              <w:t>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1D59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43F4A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9185-2014</w:t>
            </w:r>
            <w:proofErr w:type="gramEnd"/>
          </w:p>
          <w:p w14:paraId="09DBD58E" w14:textId="1F8CD5B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 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C57F1" w14:textId="78F0CE6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ул. Ильича, д. 2, </w:t>
            </w: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>246021, г. Гомель, Гомельская область</w:t>
            </w:r>
          </w:p>
        </w:tc>
      </w:tr>
      <w:tr w:rsidR="005D73D1" w:rsidRPr="005D73D1" w14:paraId="13D956C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5BBAC" w14:textId="7733F2C6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10.1</w:t>
            </w:r>
            <w:r w:rsidR="003B544B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34EB2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Продукты из свинины сырокопченые </w:t>
            </w:r>
          </w:p>
          <w:p w14:paraId="49DD7F7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EE1E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42.000</w:t>
            </w:r>
          </w:p>
          <w:p w14:paraId="516ED03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D093A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Отбор образцов </w:t>
            </w:r>
          </w:p>
          <w:p w14:paraId="2337AB3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B34A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29B0753D" w14:textId="32F5F7B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45E2" w14:textId="77777777" w:rsidR="007424B0" w:rsidRPr="005D73D1" w:rsidRDefault="007424B0" w:rsidP="00092DBD">
            <w:pPr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718E5C3B" w14:textId="60DEA22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30AD" w14:textId="57FE9A3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9E81914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DAE1E" w14:textId="5D6EFBB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96A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C274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  <w:p w14:paraId="4A5A6CA0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600AF" w14:textId="1E3B895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F9694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</w:t>
            </w:r>
            <w:proofErr w:type="gramStart"/>
            <w:r w:rsidRPr="005D73D1">
              <w:rPr>
                <w:sz w:val="22"/>
                <w:szCs w:val="22"/>
              </w:rPr>
              <w:t>335-98</w:t>
            </w:r>
            <w:proofErr w:type="gramEnd"/>
          </w:p>
          <w:p w14:paraId="0A10A7C7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Н, утв. постановлением МЗ РБ 21.06.2013 №52</w:t>
            </w:r>
          </w:p>
          <w:p w14:paraId="2354E2C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0F1E" w14:textId="3C01221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9A0F" w14:textId="1285609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01E438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3B1DF" w14:textId="21D735F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BA93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EAFB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  <w:p w14:paraId="4C98019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1F0CB" w14:textId="77E77E3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8E0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E314" w14:textId="06E18DB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55E0" w14:textId="1606BD5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0B3908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BCA4F" w14:textId="1B9B536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D3C33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A8BBA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  <w:p w14:paraId="31AB41FA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F3018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общего фосфора</w:t>
            </w:r>
          </w:p>
          <w:p w14:paraId="120ED84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D02E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4D42B" w14:textId="77777777" w:rsidR="007424B0" w:rsidRPr="005D73D1" w:rsidRDefault="007424B0" w:rsidP="00092DBD">
            <w:pPr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4-2015</w:t>
            </w:r>
            <w:proofErr w:type="gramEnd"/>
            <w:r w:rsidRPr="005D73D1">
              <w:rPr>
                <w:sz w:val="22"/>
                <w:szCs w:val="22"/>
              </w:rPr>
              <w:t xml:space="preserve"> п.8</w:t>
            </w:r>
          </w:p>
          <w:p w14:paraId="62B608B9" w14:textId="0D5C727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99E1C" w14:textId="2E9F974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906E5E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69D3" w14:textId="3B7BF93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17064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41B6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  <w:p w14:paraId="77F14A4C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B29C4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  <w:p w14:paraId="7EBC389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309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DE94C" w14:textId="77777777" w:rsidR="007424B0" w:rsidRPr="005D73D1" w:rsidRDefault="007424B0" w:rsidP="00092DBD">
            <w:pPr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2017</w:t>
            </w:r>
            <w:proofErr w:type="gramEnd"/>
            <w:r w:rsidRPr="005D73D1">
              <w:rPr>
                <w:sz w:val="22"/>
                <w:szCs w:val="22"/>
              </w:rPr>
              <w:t xml:space="preserve"> п.6</w:t>
            </w:r>
          </w:p>
          <w:p w14:paraId="2EB6AC76" w14:textId="625BB8B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2F1E7" w14:textId="73CA0F7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E1515A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0B9A7" w14:textId="29C0DB1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EF849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E055" w14:textId="66A0FEE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61895" w14:textId="495FDB0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082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37A94" w14:textId="77777777" w:rsidR="007424B0" w:rsidRPr="005D73D1" w:rsidRDefault="007424B0" w:rsidP="00092DBD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31747-2012</w:t>
            </w:r>
            <w:proofErr w:type="gramEnd"/>
          </w:p>
          <w:p w14:paraId="4F16F1CB" w14:textId="6C627F7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29185-20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6D2E3" w14:textId="19BFFFA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260568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1A338" w14:textId="75C0396E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5C4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508AF" w14:textId="6A6829E5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AEE13" w14:textId="391C16A0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3A3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CC934" w14:textId="77777777" w:rsidR="007424B0" w:rsidRPr="005D73D1" w:rsidRDefault="007424B0" w:rsidP="00092DBD">
            <w:pPr>
              <w:pStyle w:val="af5"/>
              <w:spacing w:line="216" w:lineRule="auto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958-81</w:t>
            </w:r>
            <w:proofErr w:type="gramEnd"/>
            <w:r w:rsidRPr="005D73D1">
              <w:rPr>
                <w:lang w:val="ru-RU" w:eastAsia="ru-RU"/>
              </w:rPr>
              <w:t xml:space="preserve"> п.4.6</w:t>
            </w:r>
          </w:p>
          <w:p w14:paraId="6EB1948F" w14:textId="6ADF718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10444.2-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D30A8" w14:textId="19135D9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CEA789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D96B" w14:textId="16FAA5B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E4A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84545" w14:textId="28B3AC2E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370B" w14:textId="0FE1269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S. </w:t>
            </w:r>
            <w:proofErr w:type="spellStart"/>
            <w:r w:rsidRPr="005D73D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A65B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C99E2" w14:textId="4B93674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857BB" w14:textId="70EE97A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3B5F6F5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CEF00" w14:textId="1EF58427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1</w:t>
            </w:r>
            <w:r w:rsidR="003B544B" w:rsidRPr="005D73D1">
              <w:rPr>
                <w:sz w:val="22"/>
                <w:szCs w:val="22"/>
              </w:rPr>
              <w:t>*</w:t>
            </w:r>
            <w:r w:rsidRPr="005D73D1">
              <w:rPr>
                <w:sz w:val="22"/>
                <w:szCs w:val="22"/>
              </w:rPr>
              <w:t>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8F02B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Продукты из свинины </w:t>
            </w:r>
          </w:p>
          <w:p w14:paraId="78A27AB5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копчено-вареные </w:t>
            </w:r>
          </w:p>
          <w:p w14:paraId="04D97E2A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A70D6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42.000</w:t>
            </w:r>
          </w:p>
          <w:p w14:paraId="26C9CD5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7779E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Отбор образцов </w:t>
            </w:r>
          </w:p>
          <w:p w14:paraId="26D7671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4B2E0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2-7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309B94AF" w14:textId="741F2A5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4C2E" w14:textId="77777777" w:rsidR="007424B0" w:rsidRPr="005D73D1" w:rsidRDefault="007424B0" w:rsidP="00092DBD">
            <w:pPr>
              <w:pStyle w:val="af5"/>
              <w:spacing w:line="216" w:lineRule="auto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2-7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5BA3CC8C" w14:textId="557F753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B01EF" w14:textId="15C0F6D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C9A626E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36825" w14:textId="26CAFFA9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F1F0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B08A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56</w:t>
            </w:r>
          </w:p>
          <w:p w14:paraId="32A6CD6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2AB2E" w14:textId="3287762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603C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335-98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0EF1A701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ТУ BY </w:t>
            </w:r>
          </w:p>
          <w:p w14:paraId="67A09698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proofErr w:type="gramStart"/>
            <w:r w:rsidRPr="005D73D1">
              <w:rPr>
                <w:lang w:val="ru-RU" w:eastAsia="ru-RU"/>
              </w:rPr>
              <w:t>100039571.020-2008</w:t>
            </w:r>
            <w:proofErr w:type="gramEnd"/>
          </w:p>
          <w:p w14:paraId="16BE3F21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010DD77C" w14:textId="1B889CC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ТНПА и другая документация </w:t>
            </w:r>
            <w:r w:rsidRPr="005D73D1">
              <w:rPr>
                <w:sz w:val="22"/>
                <w:szCs w:val="22"/>
              </w:rPr>
              <w:lastRenderedPageBreak/>
              <w:t>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6660" w14:textId="62F30BD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1871" w14:textId="211AA5A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07EB77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06DAC" w14:textId="1652C4E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352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795DA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49</w:t>
            </w:r>
          </w:p>
          <w:p w14:paraId="55AEFE1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5AC51" w14:textId="3B1C82D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5D73D1">
              <w:rPr>
                <w:sz w:val="22"/>
                <w:szCs w:val="22"/>
              </w:rPr>
              <w:t>поваренной  соли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0669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D3794" w14:textId="4FD375B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9F87D" w14:textId="7E5834B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7C37B3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F8D32" w14:textId="18EB29A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88CC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97EC7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56</w:t>
            </w:r>
          </w:p>
          <w:p w14:paraId="638EAC4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57FB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Массовая доля общего фосфора</w:t>
            </w:r>
          </w:p>
          <w:p w14:paraId="7373F9E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80D0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92129" w14:textId="77777777" w:rsidR="007424B0" w:rsidRPr="005D73D1" w:rsidRDefault="007424B0" w:rsidP="00092DBD">
            <w:pPr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4-2015</w:t>
            </w:r>
            <w:proofErr w:type="gramEnd"/>
            <w:r w:rsidRPr="005D73D1">
              <w:rPr>
                <w:sz w:val="22"/>
                <w:szCs w:val="22"/>
              </w:rPr>
              <w:t xml:space="preserve"> п.8 </w:t>
            </w:r>
          </w:p>
          <w:p w14:paraId="3E27CEC8" w14:textId="0489E7B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4AC52" w14:textId="398BAF8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F97FAC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9F671" w14:textId="3ED88EA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04384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AD92B" w14:textId="14E66023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A4BFE" w14:textId="54B7CDA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24C7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CD23D" w14:textId="39184A0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2017</w:t>
            </w:r>
            <w:proofErr w:type="gramEnd"/>
            <w:r w:rsidRPr="005D73D1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A59E9" w14:textId="73DCF45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7E7E0D5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F92B2" w14:textId="7E977D5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A46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109B7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052</w:t>
            </w:r>
          </w:p>
          <w:p w14:paraId="0C80143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425F3" w14:textId="66CE7C7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095F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475F" w14:textId="1A8A741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3042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FD4EA" w14:textId="4C9393E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F3BA4C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8CF41" w14:textId="549DFC0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3C163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C575" w14:textId="4BDB7795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192E" w14:textId="3D87687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4E75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B77D4" w14:textId="0EBEA4A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3-2016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0D296" w14:textId="42C02A5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EDDEC8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D486" w14:textId="6125D70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4E58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7605D" w14:textId="03B6E59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89937" w14:textId="1A926E4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AAD1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04572" w14:textId="7E9C876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574-2016</w:t>
            </w:r>
            <w:proofErr w:type="gramEnd"/>
            <w:r w:rsidRPr="005D73D1">
              <w:rPr>
                <w:sz w:val="22"/>
                <w:szCs w:val="22"/>
              </w:rPr>
              <w:t xml:space="preserve"> п.6,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4EF52" w14:textId="5602974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480F50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4D6DC" w14:textId="3C72BFE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8951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7C8A2" w14:textId="19381E51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8D162" w14:textId="18EFBB6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70F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53E2D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958-81</w:t>
            </w:r>
            <w:proofErr w:type="gramEnd"/>
            <w:r w:rsidRPr="005D73D1">
              <w:rPr>
                <w:lang w:val="ru-RU" w:eastAsia="ru-RU"/>
              </w:rPr>
              <w:t xml:space="preserve"> п.4.1 </w:t>
            </w:r>
          </w:p>
          <w:p w14:paraId="3E5F236F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10444.15-94</w:t>
            </w:r>
            <w:proofErr w:type="gramEnd"/>
          </w:p>
          <w:p w14:paraId="789BC82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AC695" w14:textId="62DF200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136A08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6C138" w14:textId="24DDA4E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10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792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B817" w14:textId="660C40B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E2BEA" w14:textId="7F1C27B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7768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C72E4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958-81</w:t>
            </w:r>
            <w:proofErr w:type="gramEnd"/>
            <w:r w:rsidRPr="005D73D1">
              <w:rPr>
                <w:lang w:val="ru-RU" w:eastAsia="ru-RU"/>
              </w:rPr>
              <w:t xml:space="preserve"> п.4.2</w:t>
            </w:r>
          </w:p>
          <w:p w14:paraId="379A7CDF" w14:textId="224085B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54576" w14:textId="2057C00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C75D2C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63017" w14:textId="616EF65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1.1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FB16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5AE76" w14:textId="78ECE54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2A9E1" w14:textId="3324E328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BDB6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B53DE" w14:textId="77777777" w:rsidR="007424B0" w:rsidRPr="005D73D1" w:rsidRDefault="007424B0" w:rsidP="00092DBD">
            <w:pPr>
              <w:pStyle w:val="af5"/>
              <w:spacing w:line="216" w:lineRule="auto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29185-2014</w:t>
            </w:r>
            <w:proofErr w:type="gramEnd"/>
          </w:p>
          <w:p w14:paraId="7E3D396C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958-81</w:t>
            </w:r>
            <w:proofErr w:type="gramEnd"/>
          </w:p>
          <w:p w14:paraId="0B8BEC63" w14:textId="0DD0D2E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.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844D8" w14:textId="1F37CCB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42D1B5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45391" w14:textId="68E915D5" w:rsidR="007424B0" w:rsidRPr="005D73D1" w:rsidRDefault="003B544B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1*</w:t>
            </w:r>
            <w:r w:rsidR="007424B0" w:rsidRPr="005D73D1">
              <w:rPr>
                <w:sz w:val="22"/>
                <w:szCs w:val="22"/>
              </w:rPr>
              <w:t>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6DC1B" w14:textId="408E4C3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proofErr w:type="gramStart"/>
            <w:r w:rsidRPr="005D73D1">
              <w:rPr>
                <w:sz w:val="22"/>
                <w:szCs w:val="22"/>
              </w:rPr>
              <w:t>Продукты  из</w:t>
            </w:r>
            <w:proofErr w:type="gramEnd"/>
            <w:r w:rsidRPr="005D73D1">
              <w:rPr>
                <w:sz w:val="22"/>
                <w:szCs w:val="22"/>
              </w:rPr>
              <w:t xml:space="preserve"> свинины варены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F51FF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42.000</w:t>
            </w:r>
          </w:p>
          <w:p w14:paraId="5FB6F05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29F5" w14:textId="2A5A72C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2F5F2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2-7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3AC64D62" w14:textId="79522AB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8F2B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649376FA" w14:textId="5B073DD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82E83" w14:textId="3FDD079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B0E57E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B95A9" w14:textId="1D78666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95E7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D2249" w14:textId="77777777" w:rsidR="007424B0" w:rsidRPr="005D73D1" w:rsidRDefault="007424B0" w:rsidP="0061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  <w:p w14:paraId="6F1AE96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90841" w14:textId="40190C1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158FF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ТУ BY </w:t>
            </w:r>
          </w:p>
          <w:p w14:paraId="14F00089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proofErr w:type="gramStart"/>
            <w:r w:rsidRPr="005D73D1">
              <w:rPr>
                <w:lang w:val="ru-RU" w:eastAsia="ru-RU"/>
              </w:rPr>
              <w:t>190771880.003-2008</w:t>
            </w:r>
            <w:proofErr w:type="gramEnd"/>
          </w:p>
          <w:p w14:paraId="56514FB3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Н, утв. постановлением МЗ </w:t>
            </w:r>
            <w:r w:rsidRPr="005D73D1">
              <w:rPr>
                <w:lang w:val="ru-RU" w:eastAsia="ru-RU"/>
              </w:rPr>
              <w:lastRenderedPageBreak/>
              <w:t>РБ 21.06.2013 №52</w:t>
            </w:r>
          </w:p>
          <w:p w14:paraId="086B6E42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ТНПА и другая документация на продукцию</w:t>
            </w:r>
          </w:p>
          <w:p w14:paraId="1C71807E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495B2330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4861B1DE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66F16BC9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56C0EB90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4219E295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76163DDA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4E4FB839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635B4F6D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1C3E9EE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A092" w14:textId="4102F7F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DCE6" w14:textId="29EEAF3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04B37A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30C4" w14:textId="44C5BD6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E83F5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111FB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  <w:p w14:paraId="66F8FCAF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A5A1" w14:textId="511BAF0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90C7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4E1B" w14:textId="2E16D8F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40972" w14:textId="3D8F514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3BEE558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B73F0" w14:textId="3E2D014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B81ED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ED3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  <w:p w14:paraId="26F41C5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1B1F" w14:textId="6AF27C6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A7C1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FC959" w14:textId="77777777" w:rsidR="007424B0" w:rsidRPr="005D73D1" w:rsidRDefault="007424B0" w:rsidP="00092DBD">
            <w:pPr>
              <w:spacing w:line="216" w:lineRule="auto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4-2015</w:t>
            </w:r>
            <w:proofErr w:type="gramEnd"/>
            <w:r w:rsidRPr="005D73D1">
              <w:rPr>
                <w:sz w:val="22"/>
                <w:szCs w:val="22"/>
              </w:rPr>
              <w:t xml:space="preserve"> п.8 </w:t>
            </w:r>
          </w:p>
          <w:p w14:paraId="18668DE4" w14:textId="11FC47E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2504" w14:textId="165F4A5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C16EEF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AF8DD" w14:textId="60B3311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A09E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AD807" w14:textId="556EF82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E8114" w14:textId="739B977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A8B8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44F0" w14:textId="3EAAD55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81</w:t>
            </w:r>
            <w:proofErr w:type="gramEnd"/>
            <w:r w:rsidRPr="005D73D1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852D" w14:textId="3AC7A02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60FF60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EB3AC" w14:textId="1757FCC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FD7B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9BE8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  <w:p w14:paraId="7E33D95A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4948" w14:textId="30601A0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6251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1709" w14:textId="71D2C96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3042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27DC6" w14:textId="3E85F00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A587B7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6317A" w14:textId="3356149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7.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4F322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22B6" w14:textId="08608262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08545" w14:textId="79768C7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8A2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1A4BA" w14:textId="53F6B6A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3-2016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95401" w14:textId="3AC9D1D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918529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3A8A" w14:textId="6B845FF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EC2A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2D41C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  <w:p w14:paraId="0EFE910F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FA0D3" w14:textId="7A700B5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9973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B0DA5" w14:textId="3770DCC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574-2016</w:t>
            </w:r>
            <w:proofErr w:type="gramEnd"/>
            <w:r w:rsidRPr="005D73D1">
              <w:rPr>
                <w:sz w:val="22"/>
                <w:szCs w:val="22"/>
              </w:rPr>
              <w:t xml:space="preserve"> п.6,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745A9" w14:textId="7FD2B10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21C39E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E334F" w14:textId="50DD771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30B7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46D9" w14:textId="5B2E6D6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D285" w14:textId="1F28875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EA1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C52BE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1 </w:t>
            </w:r>
          </w:p>
          <w:p w14:paraId="4F5F29D3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444.15-94</w:t>
            </w:r>
            <w:proofErr w:type="gramEnd"/>
          </w:p>
          <w:p w14:paraId="0E6E7F6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A0AC7" w14:textId="10D4659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F6F5D5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52C6" w14:textId="3F49EE7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2.10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6369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935B1" w14:textId="124EA700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954F5" w14:textId="77777777" w:rsidR="007424B0" w:rsidRPr="005D73D1" w:rsidRDefault="007424B0" w:rsidP="00092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5D73D1">
              <w:rPr>
                <w:sz w:val="22"/>
                <w:szCs w:val="22"/>
              </w:rPr>
              <w:lastRenderedPageBreak/>
              <w:t>кишечных  палочек</w:t>
            </w:r>
            <w:proofErr w:type="gramEnd"/>
          </w:p>
          <w:p w14:paraId="3E0DA47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A2E1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D306A" w14:textId="77777777" w:rsidR="007424B0" w:rsidRPr="005D73D1" w:rsidRDefault="007424B0" w:rsidP="00092DBD">
            <w:pPr>
              <w:pStyle w:val="af5"/>
            </w:pPr>
            <w:r w:rsidRPr="005D73D1">
              <w:t xml:space="preserve">ГОСТ 9958-81 п.4.2 </w:t>
            </w:r>
          </w:p>
          <w:p w14:paraId="0075D955" w14:textId="7B67449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pacing w:val="1"/>
                <w:sz w:val="22"/>
                <w:szCs w:val="22"/>
              </w:rPr>
              <w:lastRenderedPageBreak/>
              <w:t xml:space="preserve">  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4A3A" w14:textId="43C07A1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ул. Ильича, д. 2, </w:t>
            </w: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>246021, г. Гомель, Гомельская область</w:t>
            </w:r>
          </w:p>
        </w:tc>
      </w:tr>
      <w:tr w:rsidR="005D73D1" w:rsidRPr="005D73D1" w14:paraId="44943A58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A79C8" w14:textId="4A19187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12.1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EABB3" w14:textId="3FCCE2C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proofErr w:type="gramStart"/>
            <w:r w:rsidRPr="005D73D1">
              <w:rPr>
                <w:sz w:val="22"/>
                <w:szCs w:val="22"/>
              </w:rPr>
              <w:t>Продукты  из</w:t>
            </w:r>
            <w:proofErr w:type="gramEnd"/>
            <w:r w:rsidRPr="005D73D1">
              <w:rPr>
                <w:sz w:val="22"/>
                <w:szCs w:val="22"/>
              </w:rPr>
              <w:t xml:space="preserve"> свинины варены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DB4CA" w14:textId="3224B9B2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7D27" w14:textId="45F4AD7E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08DB8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ТУ BY </w:t>
            </w:r>
          </w:p>
          <w:p w14:paraId="4E39A89B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proofErr w:type="gramStart"/>
            <w:r w:rsidRPr="005D73D1">
              <w:rPr>
                <w:lang w:val="ru-RU" w:eastAsia="ru-RU"/>
              </w:rPr>
              <w:t>190771880.003-2008</w:t>
            </w:r>
            <w:proofErr w:type="gramEnd"/>
          </w:p>
          <w:p w14:paraId="15061735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25B4F804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ТНПА и другая документация на продукцию</w:t>
            </w:r>
          </w:p>
          <w:p w14:paraId="1B771DD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B67ED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29185-2014</w:t>
            </w:r>
            <w:proofErr w:type="gramEnd"/>
          </w:p>
          <w:p w14:paraId="43C1287C" w14:textId="26EECAF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AF34A" w14:textId="31ED0D5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97CDADF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F6D6B" w14:textId="34654E6D" w:rsidR="007424B0" w:rsidRPr="005D73D1" w:rsidRDefault="003B544B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1</w:t>
            </w:r>
            <w:r w:rsidR="007424B0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1DC3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родукты варено-копченые из свинины</w:t>
            </w:r>
          </w:p>
          <w:p w14:paraId="2955A7E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5A1AC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42.000</w:t>
            </w:r>
          </w:p>
          <w:p w14:paraId="5617BA90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2989" w14:textId="330FA466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Отбор образцов</w:t>
            </w:r>
          </w:p>
          <w:p w14:paraId="675CF82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E55BF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74A817AD" w14:textId="117C463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EB745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6FA13431" w14:textId="4EE9C59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C2ED2" w14:textId="794EA89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911B99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EA71C" w14:textId="59A6AE8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DA879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24CAE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56</w:t>
            </w:r>
          </w:p>
          <w:p w14:paraId="30E518DA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3670" w14:textId="23C48EA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21FB2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ТУ РБ </w:t>
            </w:r>
            <w:proofErr w:type="gramStart"/>
            <w:r w:rsidRPr="005D73D1">
              <w:rPr>
                <w:lang w:val="ru-RU" w:eastAsia="ru-RU"/>
              </w:rPr>
              <w:t>400078293.004-2003</w:t>
            </w:r>
            <w:proofErr w:type="gramEnd"/>
          </w:p>
          <w:p w14:paraId="54A6C6E1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29F05F53" w14:textId="1D28901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5B791" w14:textId="382B85F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FE2EE" w14:textId="78BFFC0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C49784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D3B5" w14:textId="7834461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87A61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217B5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49</w:t>
            </w:r>
          </w:p>
          <w:p w14:paraId="713BBAD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E7FB" w14:textId="1C04408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573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BBF8C" w14:textId="7777777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 </w:t>
            </w:r>
          </w:p>
          <w:p w14:paraId="5F42647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5617B" w14:textId="2B60558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E94B2DE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3AFD" w14:textId="29BDAC3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BBBFA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50FE6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56</w:t>
            </w:r>
          </w:p>
          <w:p w14:paraId="128724EA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FDACC" w14:textId="7A22BEFC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5D73D1">
              <w:rPr>
                <w:sz w:val="22"/>
                <w:szCs w:val="22"/>
              </w:rPr>
              <w:t>общего  фосфора</w:t>
            </w:r>
            <w:proofErr w:type="gramEnd"/>
          </w:p>
          <w:p w14:paraId="659FD63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AA29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A1D9" w14:textId="7777777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4-2015</w:t>
            </w:r>
            <w:proofErr w:type="gramEnd"/>
            <w:r w:rsidRPr="005D73D1">
              <w:rPr>
                <w:sz w:val="22"/>
                <w:szCs w:val="22"/>
              </w:rPr>
              <w:t xml:space="preserve"> п.8 </w:t>
            </w:r>
          </w:p>
          <w:p w14:paraId="276CA984" w14:textId="0C02BE3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FEFF1" w14:textId="604879F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CC0682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A3C9" w14:textId="577C73E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151F3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1C1E6" w14:textId="5C76C645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880AE" w14:textId="53A13A1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D4AE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E985E" w14:textId="6B3EED0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2017</w:t>
            </w:r>
            <w:proofErr w:type="gramEnd"/>
            <w:r w:rsidRPr="005D73D1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82716" w14:textId="68173F5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EB8885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623A3" w14:textId="5EE5CFB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1E71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C9855" w14:textId="315F450D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CC953" w14:textId="2EE8D0D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43D4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AEB37" w14:textId="34A004F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3042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E7698" w14:textId="79EB818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422193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5650A" w14:textId="5AD4CCF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1DDB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482D6" w14:textId="30C71CAF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C2A39" w14:textId="61A424F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CCEC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B515" w14:textId="712AE4D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3-2016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0CC14" w14:textId="159995B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23B124F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91259" w14:textId="4010B11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8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1A0B2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EA7A0" w14:textId="5B66C0FB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19298" w14:textId="1006402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B997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86313" w14:textId="7777777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1 </w:t>
            </w:r>
          </w:p>
          <w:p w14:paraId="78E9D707" w14:textId="3A5DA53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10444.15-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2D71" w14:textId="3599377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A53055D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DA5E0" w14:textId="51F1479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13.9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3B19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4F4D0" w14:textId="30553025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0BB63" w14:textId="4F24DAA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5D73D1">
              <w:rPr>
                <w:sz w:val="22"/>
                <w:szCs w:val="22"/>
              </w:rPr>
              <w:t>кишечных  палочек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872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F384" w14:textId="77777777" w:rsidR="007424B0" w:rsidRPr="005D73D1" w:rsidRDefault="007424B0" w:rsidP="00092DBD">
            <w:pPr>
              <w:shd w:val="clear" w:color="auto" w:fill="FFFFFF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9958 -81 п.4.2</w:t>
            </w:r>
          </w:p>
          <w:p w14:paraId="7099BF5F" w14:textId="37BBF28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9D51" w14:textId="4054349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6CA318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ABC9E" w14:textId="7972F90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3.10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EBBD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92B2" w14:textId="4AC919ED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1.0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A72C3" w14:textId="1FF4678D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49E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4683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9185-2014</w:t>
            </w:r>
            <w:proofErr w:type="gramEnd"/>
          </w:p>
          <w:p w14:paraId="055C0892" w14:textId="5CDF1BE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759F" w14:textId="763F5B8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B9335CF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7B46A" w14:textId="77777777" w:rsidR="007424B0" w:rsidRPr="005D73D1" w:rsidRDefault="007424B0" w:rsidP="00F05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4.1</w:t>
            </w:r>
          </w:p>
          <w:p w14:paraId="16F235A9" w14:textId="74F25BD2" w:rsidR="007424B0" w:rsidRPr="005D73D1" w:rsidRDefault="003B544B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*</w:t>
            </w:r>
            <w:r w:rsidR="007424B0" w:rsidRPr="005D73D1">
              <w:rPr>
                <w:sz w:val="22"/>
                <w:szCs w:val="22"/>
              </w:rPr>
              <w:t>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7A7C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родукты из говядины:</w:t>
            </w:r>
          </w:p>
          <w:p w14:paraId="45CAB619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ырокопченые </w:t>
            </w:r>
          </w:p>
          <w:p w14:paraId="6501447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8A8C3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42.000</w:t>
            </w:r>
          </w:p>
          <w:p w14:paraId="7CADAD80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F05DA" w14:textId="2F16639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Отбор образцов</w:t>
            </w:r>
          </w:p>
          <w:p w14:paraId="2DE600E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3AD5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792-7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6BBCC1D4" w14:textId="49DDF7E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B98A1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</w:t>
            </w:r>
          </w:p>
          <w:p w14:paraId="4364D927" w14:textId="179B382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B7FD1" w14:textId="38C6C81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0C3CAC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63037" w14:textId="3CF7584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4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496E1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3470E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56</w:t>
            </w:r>
          </w:p>
          <w:p w14:paraId="68DD1AF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05EC9" w14:textId="30C9D00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F9F8C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735-94</w:t>
            </w:r>
            <w:proofErr w:type="gramEnd"/>
          </w:p>
          <w:p w14:paraId="28D89E5E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5D20EB75" w14:textId="1940543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5C84F" w14:textId="53EA9FA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558.1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729D" w14:textId="6AFCEC2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FD1313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158F9" w14:textId="03FC0CA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4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F396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F1C64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8.149</w:t>
            </w:r>
          </w:p>
          <w:p w14:paraId="1E08E77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3FCDE" w14:textId="08F87A0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8C58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0064" w14:textId="2777FA6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7-2015</w:t>
            </w:r>
            <w:proofErr w:type="gramEnd"/>
            <w:r w:rsidRPr="005D73D1">
              <w:rPr>
                <w:sz w:val="22"/>
                <w:szCs w:val="22"/>
              </w:rPr>
              <w:t xml:space="preserve"> п.7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F049F" w14:textId="40CDD7B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35850D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C4C7E" w14:textId="33DA992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4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F3D50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00119" w14:textId="6432FE3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71086" w14:textId="134F0D3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1A2A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7618" w14:textId="5ABA1E1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81</w:t>
            </w:r>
            <w:proofErr w:type="gramEnd"/>
            <w:r w:rsidRPr="005D73D1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474F8" w14:textId="31222E6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5841805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D5AB" w14:textId="075B068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4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7E1A2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62C1A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1.086</w:t>
            </w:r>
          </w:p>
          <w:p w14:paraId="4867B58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BE64A" w14:textId="4FA6D11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E947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02B8F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2 </w:t>
            </w:r>
          </w:p>
          <w:p w14:paraId="0281EB61" w14:textId="7A83DC5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4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F956B" w14:textId="2FAA170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7F5374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92992" w14:textId="2B4264C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4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C8DA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FE13C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1.086</w:t>
            </w:r>
          </w:p>
          <w:p w14:paraId="7803CBD5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FAE2E" w14:textId="3F6EC313" w:rsidR="007424B0" w:rsidRPr="005D73D1" w:rsidRDefault="007424B0" w:rsidP="00092DBD">
            <w:pPr>
              <w:rPr>
                <w:sz w:val="22"/>
                <w:szCs w:val="22"/>
              </w:rPr>
            </w:pPr>
            <w:proofErr w:type="spellStart"/>
            <w:r w:rsidRPr="005D73D1">
              <w:rPr>
                <w:sz w:val="22"/>
                <w:szCs w:val="22"/>
              </w:rPr>
              <w:t>Сульфитредуцирующие</w:t>
            </w:r>
            <w:proofErr w:type="spellEnd"/>
            <w:r w:rsidRPr="005D73D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9E1A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F239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9185-2014</w:t>
            </w:r>
            <w:proofErr w:type="gramEnd"/>
          </w:p>
          <w:p w14:paraId="5013377C" w14:textId="5F8733D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958-81</w:t>
            </w:r>
            <w:proofErr w:type="gramEnd"/>
            <w:r w:rsidRPr="005D73D1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6C23" w14:textId="60DDD09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8A45D2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B762F" w14:textId="38976AB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4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A638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61473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01.086</w:t>
            </w:r>
          </w:p>
          <w:p w14:paraId="08D26E3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B4011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S. </w:t>
            </w:r>
            <w:proofErr w:type="spellStart"/>
            <w:r w:rsidRPr="005D73D1">
              <w:rPr>
                <w:sz w:val="22"/>
                <w:szCs w:val="22"/>
              </w:rPr>
              <w:t>aureus</w:t>
            </w:r>
            <w:proofErr w:type="spellEnd"/>
          </w:p>
          <w:p w14:paraId="0BDAEC7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EE80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5A02B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0444.2-94</w:t>
            </w:r>
            <w:proofErr w:type="gramEnd"/>
          </w:p>
          <w:p w14:paraId="189E8337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958-81</w:t>
            </w:r>
            <w:proofErr w:type="gramEnd"/>
            <w:r w:rsidRPr="005D73D1">
              <w:rPr>
                <w:lang w:val="ru-RU" w:eastAsia="ru-RU"/>
              </w:rPr>
              <w:t xml:space="preserve"> п.4.</w:t>
            </w:r>
          </w:p>
          <w:p w14:paraId="19079B90" w14:textId="141C968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7A4A6" w14:textId="27C829D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8A4FD3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065E0" w14:textId="058D7919" w:rsidR="007424B0" w:rsidRPr="005D73D1" w:rsidRDefault="003B544B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5.1</w:t>
            </w:r>
            <w:r w:rsidR="007424B0" w:rsidRPr="005D73D1">
              <w:rPr>
                <w:sz w:val="22"/>
                <w:szCs w:val="22"/>
              </w:rPr>
              <w:t>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13401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Продукты из мяса птицы </w:t>
            </w:r>
            <w:proofErr w:type="gramStart"/>
            <w:r w:rsidRPr="005D73D1">
              <w:rPr>
                <w:sz w:val="22"/>
                <w:szCs w:val="22"/>
              </w:rPr>
              <w:t>копчено- вареные</w:t>
            </w:r>
            <w:proofErr w:type="gramEnd"/>
            <w:r w:rsidRPr="005D73D1">
              <w:rPr>
                <w:sz w:val="22"/>
                <w:szCs w:val="22"/>
              </w:rPr>
              <w:t xml:space="preserve">, варено-копченые, </w:t>
            </w:r>
            <w:proofErr w:type="gramStart"/>
            <w:r w:rsidRPr="005D73D1">
              <w:rPr>
                <w:sz w:val="22"/>
                <w:szCs w:val="22"/>
              </w:rPr>
              <w:t>сыро-копченые</w:t>
            </w:r>
            <w:proofErr w:type="gramEnd"/>
          </w:p>
          <w:p w14:paraId="25C4F297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0F9B57BC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558188B5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6566778C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27051000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08439730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240BAEFB" w14:textId="77777777" w:rsidR="007424B0" w:rsidRPr="005D73D1" w:rsidRDefault="007424B0" w:rsidP="00F05E6C">
            <w:pPr>
              <w:rPr>
                <w:sz w:val="22"/>
                <w:szCs w:val="22"/>
              </w:rPr>
            </w:pPr>
          </w:p>
          <w:p w14:paraId="562144E6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4A2E8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10.13/42.000</w:t>
            </w:r>
          </w:p>
          <w:p w14:paraId="555D159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1A96D" w14:textId="372A825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5FD6B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  <w:r w:rsidRPr="005D73D1">
              <w:rPr>
                <w:sz w:val="22"/>
                <w:szCs w:val="22"/>
              </w:rPr>
              <w:t xml:space="preserve">  </w:t>
            </w:r>
          </w:p>
          <w:p w14:paraId="139DB290" w14:textId="5067E13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7D1D3" w14:textId="6CE3B4C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2-73</w:t>
            </w:r>
            <w:proofErr w:type="gramEnd"/>
          </w:p>
          <w:p w14:paraId="23D7EA73" w14:textId="4479532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904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9F0BB" w14:textId="7D77242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14A5FF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7873" w14:textId="5EB1EB9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5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9F9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E562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  <w:p w14:paraId="6DA9D040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72A60" w14:textId="769A9DF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D6A94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</w:t>
            </w:r>
            <w:proofErr w:type="gramStart"/>
            <w:r w:rsidRPr="005D73D1">
              <w:rPr>
                <w:sz w:val="22"/>
                <w:szCs w:val="22"/>
              </w:rPr>
              <w:t>523-2002</w:t>
            </w:r>
            <w:proofErr w:type="gramEnd"/>
          </w:p>
          <w:p w14:paraId="55BE6BB5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Н, утв. постановлением МЗ РБ 21.06.2013 №52</w:t>
            </w:r>
          </w:p>
          <w:p w14:paraId="761179EA" w14:textId="0536E49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BFC33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9957-2015</w:t>
            </w:r>
            <w:proofErr w:type="gramEnd"/>
            <w:r w:rsidRPr="005D73D1">
              <w:rPr>
                <w:lang w:val="ru-RU" w:eastAsia="ru-RU"/>
              </w:rPr>
              <w:t xml:space="preserve"> п.7</w:t>
            </w:r>
          </w:p>
          <w:p w14:paraId="177F0C6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CACB6" w14:textId="693702B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CFE801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09E39" w14:textId="7E70570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5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2A3CF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6E5D5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  <w:p w14:paraId="7CD3116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F1753" w14:textId="076BEAD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978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70D3A" w14:textId="521CA7A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8558.1-2015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329FD" w14:textId="30595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6CD624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5A00" w14:textId="6E7D2BD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5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E8CF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2A6D7" w14:textId="5308FA5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7480C" w14:textId="24A9FF3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A1D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498C2" w14:textId="14345C1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3-2016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3ACB" w14:textId="37BE659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F293E6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D6CC" w14:textId="1E4BBC9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5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A1C0C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E3D20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56</w:t>
            </w:r>
          </w:p>
          <w:p w14:paraId="2EA2E8E7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BD9C8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общего фосфора</w:t>
            </w:r>
          </w:p>
          <w:p w14:paraId="3ACDB904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F92C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E8960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9794-2015</w:t>
            </w:r>
            <w:proofErr w:type="gramEnd"/>
            <w:r w:rsidRPr="005D73D1">
              <w:rPr>
                <w:sz w:val="22"/>
                <w:szCs w:val="22"/>
              </w:rPr>
              <w:t xml:space="preserve"> п.8</w:t>
            </w:r>
          </w:p>
          <w:p w14:paraId="1B98F8CD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73D1">
              <w:rPr>
                <w:sz w:val="22"/>
                <w:szCs w:val="22"/>
              </w:rPr>
              <w:t>51482-2001</w:t>
            </w:r>
            <w:proofErr w:type="gramEnd"/>
            <w:r w:rsidRPr="005D73D1">
              <w:rPr>
                <w:sz w:val="22"/>
                <w:szCs w:val="22"/>
              </w:rPr>
              <w:t xml:space="preserve"> п.9</w:t>
            </w:r>
          </w:p>
          <w:p w14:paraId="7EEF1C08" w14:textId="568D8A8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31727-20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5824" w14:textId="0F08C79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BEC12D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F8BD5" w14:textId="5EDCF40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5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420E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06EF" w14:textId="5D8B3930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6A256" w14:textId="411DD58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EC13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49B1" w14:textId="309690B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5011-2017</w:t>
            </w:r>
            <w:proofErr w:type="gramEnd"/>
            <w:r w:rsidRPr="005D73D1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03C9" w14:textId="1B3B689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5F945B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B8F6" w14:textId="51276E9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5.7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8039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9CFCA" w14:textId="70C9C67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542B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жир</w:t>
            </w:r>
          </w:p>
          <w:p w14:paraId="0645645C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7C72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02A0A" w14:textId="37DCAB3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23042-2015</w:t>
            </w:r>
            <w:proofErr w:type="gramEnd"/>
            <w:r w:rsidRPr="005D73D1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99AD" w14:textId="27A0722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F85ED5F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C3F57" w14:textId="51475B7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6.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BD6C4" w14:textId="77777777" w:rsidR="007424B0" w:rsidRPr="005D73D1" w:rsidRDefault="007424B0" w:rsidP="00F05E6C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Жиры животные топленые пищевые</w:t>
            </w:r>
          </w:p>
          <w:p w14:paraId="6636D7E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AF97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1/42.000</w:t>
            </w:r>
          </w:p>
          <w:p w14:paraId="610596F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CE6E8" w14:textId="28AFD02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32B13" w14:textId="2605E00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8285-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834BE" w14:textId="4A6FAD4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</w:t>
            </w:r>
            <w:proofErr w:type="gramStart"/>
            <w:r w:rsidRPr="005D73D1">
              <w:rPr>
                <w:sz w:val="22"/>
                <w:szCs w:val="22"/>
              </w:rPr>
              <w:t>1.3-1.5</w:t>
            </w:r>
            <w:proofErr w:type="gramEnd"/>
            <w:r w:rsidRPr="005D73D1">
              <w:rPr>
                <w:sz w:val="22"/>
                <w:szCs w:val="22"/>
              </w:rPr>
              <w:t>, 2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C49BE" w14:textId="3958577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22932F5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ACF5B" w14:textId="0D211B3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6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19F0A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D1D43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41/11.116</w:t>
            </w:r>
          </w:p>
          <w:p w14:paraId="1B3F1954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B650F" w14:textId="7BD0F10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Органолептические показатели: цвет, запах, вкус, прозрачность, консистенц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123E0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25292-2017</w:t>
            </w:r>
            <w:proofErr w:type="gramEnd"/>
          </w:p>
          <w:p w14:paraId="144A0C43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Н, утв. постановлением МЗ РБ 21.06.2013 №52</w:t>
            </w:r>
          </w:p>
          <w:p w14:paraId="5620DD7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52F8B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8285-91</w:t>
            </w:r>
            <w:proofErr w:type="gramEnd"/>
            <w:r w:rsidRPr="005D73D1">
              <w:rPr>
                <w:lang w:val="ru-RU" w:eastAsia="ru-RU"/>
              </w:rPr>
              <w:t xml:space="preserve"> п. 2.2</w:t>
            </w:r>
          </w:p>
          <w:p w14:paraId="45DD297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E6FC" w14:textId="62BDD31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39E284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3D5D3" w14:textId="2758134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6.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EB3E1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7DF7B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41/08.052</w:t>
            </w:r>
          </w:p>
          <w:p w14:paraId="6DE7895D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DB1B0" w14:textId="19BAC43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A55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21D32" w14:textId="1EB0227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70D82" w14:textId="6625EA64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 xml:space="preserve">ул. Ильича, д. 2, 246021, г. Гомель, </w:t>
            </w: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>Гомельская область</w:t>
            </w:r>
          </w:p>
        </w:tc>
      </w:tr>
      <w:tr w:rsidR="005D73D1" w:rsidRPr="005D73D1" w14:paraId="76EF4CA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AE97" w14:textId="579DF80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16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EC04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06454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41/08.149</w:t>
            </w:r>
          </w:p>
          <w:p w14:paraId="42D35383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D12B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Кислотное число</w:t>
            </w:r>
          </w:p>
          <w:p w14:paraId="40379BC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532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7AF9" w14:textId="0646329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2.4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B75B3" w14:textId="4E10A2A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397339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5BC0" w14:textId="6F3BBC0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6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9CE82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A1616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41/08.149</w:t>
            </w:r>
          </w:p>
          <w:p w14:paraId="07D43183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C31B9" w14:textId="551E426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7CD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4C72" w14:textId="04E63F4A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4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A882F" w14:textId="1016B38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6E96DC0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447FB" w14:textId="26696EA1" w:rsidR="007424B0" w:rsidRPr="005D73D1" w:rsidRDefault="003B544B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7.1*</w:t>
            </w:r>
            <w:r w:rsidR="007424B0" w:rsidRPr="005D73D1">
              <w:rPr>
                <w:sz w:val="22"/>
                <w:szCs w:val="22"/>
              </w:rPr>
              <w:t>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68D6" w14:textId="2BD1812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Жир животный кормово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4AEF0" w14:textId="1F542F0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1/42.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7F4D2" w14:textId="2D05B6B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7E8A4" w14:textId="4AF3718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8285-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4B8F1" w14:textId="785642E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</w:t>
            </w:r>
            <w:proofErr w:type="gramStart"/>
            <w:r w:rsidRPr="005D73D1">
              <w:rPr>
                <w:sz w:val="22"/>
                <w:szCs w:val="22"/>
              </w:rPr>
              <w:t>1.3-1.5</w:t>
            </w:r>
            <w:proofErr w:type="gramEnd"/>
            <w:r w:rsidRPr="005D73D1">
              <w:rPr>
                <w:sz w:val="22"/>
                <w:szCs w:val="22"/>
              </w:rPr>
              <w:t>; 2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577" w14:textId="20512DA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DD5606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CE96C" w14:textId="655106D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7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3C1A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81ED3" w14:textId="7080D952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1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33642" w14:textId="1A1E0FD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32226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17483-72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3B253EE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AA485" w14:textId="2651BA4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6472D" w14:textId="2863677F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05FF2089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0E99" w14:textId="08862DBC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7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2D9E7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53A6C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41/08.149</w:t>
            </w:r>
          </w:p>
          <w:p w14:paraId="1EDE2FFD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3B1CF" w14:textId="5DEF12C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еществ, нерастворимых в эфир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9352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F67EE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8285-91</w:t>
            </w:r>
            <w:proofErr w:type="gramEnd"/>
            <w:r w:rsidRPr="005D73D1">
              <w:rPr>
                <w:lang w:val="ru-RU" w:eastAsia="ru-RU"/>
              </w:rPr>
              <w:t xml:space="preserve"> п. 2.6</w:t>
            </w:r>
          </w:p>
          <w:p w14:paraId="05E9FD8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FF962" w14:textId="5F32EBE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950640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D46CB" w14:textId="3F91D4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7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1B57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AC40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41/08.149</w:t>
            </w:r>
          </w:p>
          <w:p w14:paraId="5F4B2FE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AA2EA" w14:textId="412CF6FB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8D99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0C6AE" w14:textId="750BCBF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4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2E3F8" w14:textId="609C488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1F4E89C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232C1" w14:textId="66962FE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7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1F50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2AC85" w14:textId="2AB80C0E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1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382C" w14:textId="71B340D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498E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A69C8" w14:textId="04CB4416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4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8C6F1" w14:textId="04FFBAA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8AC01E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A61C7" w14:textId="64A4689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8</w:t>
            </w:r>
            <w:r w:rsidR="003B544B" w:rsidRPr="005D73D1">
              <w:rPr>
                <w:sz w:val="22"/>
                <w:szCs w:val="22"/>
              </w:rPr>
              <w:t>.1*</w:t>
            </w:r>
            <w:r w:rsidRPr="005D73D1">
              <w:rPr>
                <w:sz w:val="22"/>
                <w:szCs w:val="22"/>
              </w:rPr>
              <w:t>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5F379" w14:textId="2307C39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Жир животный техническ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79068" w14:textId="77777777" w:rsidR="007424B0" w:rsidRPr="005D73D1" w:rsidRDefault="007424B0" w:rsidP="00617FFC">
            <w:pPr>
              <w:pStyle w:val="af5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41/42.000</w:t>
            </w:r>
          </w:p>
          <w:p w14:paraId="2A5A3D2E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C77B" w14:textId="4F3F4A5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6953F" w14:textId="5FCA523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8285-9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86A60" w14:textId="6FBFFDB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</w:t>
            </w:r>
            <w:proofErr w:type="gramStart"/>
            <w:r w:rsidRPr="005D73D1">
              <w:rPr>
                <w:sz w:val="22"/>
                <w:szCs w:val="22"/>
              </w:rPr>
              <w:t>1.3-1.5</w:t>
            </w:r>
            <w:proofErr w:type="gramEnd"/>
            <w:r w:rsidRPr="005D73D1">
              <w:rPr>
                <w:sz w:val="22"/>
                <w:szCs w:val="22"/>
              </w:rPr>
              <w:t>; п. 2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5D291" w14:textId="337610A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E23224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300E" w14:textId="5368C9B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8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D7177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696C2" w14:textId="760FCB3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1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2509D" w14:textId="56F41DB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44DB1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1045-73</w:t>
            </w:r>
            <w:proofErr w:type="gramEnd"/>
          </w:p>
          <w:p w14:paraId="590B837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F2FA" w14:textId="01C56E3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C21A3" w14:textId="0E21476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8F445C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CD353" w14:textId="2DBD596B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8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3D68B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A5F98" w14:textId="541C3948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1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25266" w14:textId="59CE701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еществ, нерастворимых в эфир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0052B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334F7" w14:textId="5FAE5879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3A241" w14:textId="3E85166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A2FB7B7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4FFBA" w14:textId="12B9AF09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8.4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341F5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64779" w14:textId="787CAD8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1/08.1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09CFD" w14:textId="621A1C43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359F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700E" w14:textId="1EBB18D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4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372" w14:textId="0AB5F762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5756D2D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A9A81" w14:textId="01E0325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8.5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5FE62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D40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41/08.149</w:t>
            </w:r>
          </w:p>
          <w:p w14:paraId="6D7CE64B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BAC47" w14:textId="68309D0E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lastRenderedPageBreak/>
              <w:t>Перекисное числ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025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1FBE" w14:textId="77777777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8285-91</w:t>
            </w:r>
            <w:proofErr w:type="gramEnd"/>
            <w:r w:rsidRPr="005D73D1">
              <w:rPr>
                <w:sz w:val="22"/>
                <w:szCs w:val="22"/>
              </w:rPr>
              <w:t xml:space="preserve"> п. 2.4.2</w:t>
            </w:r>
          </w:p>
          <w:p w14:paraId="01FC86F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  <w:p w14:paraId="2FBEFE99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0242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</w:tr>
      <w:tr w:rsidR="005D73D1" w:rsidRPr="005D73D1" w14:paraId="1F91D6CE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9D09A" w14:textId="4FD20AB1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8.6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4692E" w14:textId="7777777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3DD41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F4C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990E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9441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4F898" w14:textId="47F11027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596805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F6C1" w14:textId="751FA0D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9.1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1A0FE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Волос </w:t>
            </w:r>
          </w:p>
          <w:p w14:paraId="0E28FFB1" w14:textId="2269F8A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(сырьё) конский и крупного рогатого ско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5D7E8" w14:textId="56750A5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01.50/42.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A861E" w14:textId="4A12FC56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Отбор образцов</w:t>
            </w:r>
          </w:p>
          <w:p w14:paraId="6D98B85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5ED3B" w14:textId="0B9816E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12859-6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AA64F" w14:textId="64B4366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2859-67</w:t>
            </w:r>
            <w:proofErr w:type="gramEnd"/>
            <w:r w:rsidRPr="005D73D1">
              <w:rPr>
                <w:sz w:val="22"/>
                <w:szCs w:val="22"/>
              </w:rPr>
              <w:t xml:space="preserve"> п.3.1-3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AEF2E" w14:textId="7097B8A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54A9E404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ED12" w14:textId="0793B11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9.2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AB77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C0CBE" w14:textId="47FD91B4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01.50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B2AF" w14:textId="65CB71C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0BF5D" w14:textId="48D86211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ГОСТ 12859-6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A19D0" w14:textId="3036F54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2859-67</w:t>
            </w:r>
            <w:proofErr w:type="gramEnd"/>
            <w:r w:rsidRPr="005D73D1">
              <w:rPr>
                <w:sz w:val="22"/>
                <w:szCs w:val="22"/>
              </w:rPr>
              <w:t xml:space="preserve"> п.3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D4842" w14:textId="476D5D9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4F604941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53AF1" w14:textId="49AD5DA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9.3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142E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A0061" w14:textId="1AEE8EAF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01.50/08.0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D50A5" w14:textId="4CE4A03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A7C1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F5A79" w14:textId="79E28915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ГОСТ </w:t>
            </w:r>
            <w:proofErr w:type="gramStart"/>
            <w:r w:rsidRPr="005D73D1">
              <w:rPr>
                <w:sz w:val="22"/>
                <w:szCs w:val="22"/>
              </w:rPr>
              <w:t>12859-67</w:t>
            </w:r>
            <w:proofErr w:type="gramEnd"/>
            <w:r w:rsidRPr="005D73D1">
              <w:rPr>
                <w:sz w:val="22"/>
                <w:szCs w:val="22"/>
              </w:rPr>
              <w:t xml:space="preserve"> п.3.6-3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EB91D" w14:textId="02B1F28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7F117E13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4763B" w14:textId="7FB2D1E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0.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8999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Пищевые продукты:</w:t>
            </w:r>
          </w:p>
          <w:p w14:paraId="1CED6982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мясо и мясные продукты,</w:t>
            </w:r>
          </w:p>
          <w:p w14:paraId="5AF5592C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жиры животные,</w:t>
            </w:r>
          </w:p>
          <w:p w14:paraId="25A87BDE" w14:textId="116AC8A0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- прочие продукты питания (колбасные изделия, пельмени, полуфабрикаты, субпродукты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F5B38" w14:textId="77777777" w:rsidR="007424B0" w:rsidRPr="005D73D1" w:rsidRDefault="007424B0" w:rsidP="00617FFC">
            <w:pPr>
              <w:pStyle w:val="5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>10.11/04.125</w:t>
            </w:r>
          </w:p>
          <w:p w14:paraId="247B5CEB" w14:textId="77777777" w:rsidR="007424B0" w:rsidRPr="005D73D1" w:rsidRDefault="007424B0" w:rsidP="00617FFC">
            <w:pPr>
              <w:pStyle w:val="5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>10.13/04.125</w:t>
            </w:r>
          </w:p>
          <w:p w14:paraId="2BA87A97" w14:textId="77777777" w:rsidR="007424B0" w:rsidRPr="005D73D1" w:rsidRDefault="007424B0" w:rsidP="00617FFC">
            <w:pPr>
              <w:pStyle w:val="5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>10.12/04.125</w:t>
            </w:r>
          </w:p>
          <w:p w14:paraId="4BA4C399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3B6D0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proofErr w:type="gramStart"/>
            <w:r w:rsidRPr="005D73D1">
              <w:rPr>
                <w:lang w:val="ru-RU" w:eastAsia="ru-RU"/>
              </w:rPr>
              <w:t>Удельная  активность</w:t>
            </w:r>
            <w:proofErr w:type="gramEnd"/>
            <w:r w:rsidRPr="005D73D1">
              <w:rPr>
                <w:lang w:val="ru-RU" w:eastAsia="ru-RU"/>
              </w:rPr>
              <w:t xml:space="preserve">  цезия-137</w:t>
            </w:r>
          </w:p>
          <w:p w14:paraId="0AF09728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94019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Н 10-117-99 </w:t>
            </w:r>
          </w:p>
          <w:p w14:paraId="1A5CE6B6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(РДУ-99)</w:t>
            </w:r>
          </w:p>
          <w:p w14:paraId="790B8F9B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</w:p>
          <w:p w14:paraId="4AE3937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1360D" w14:textId="77777777" w:rsidR="007424B0" w:rsidRPr="005D73D1" w:rsidRDefault="007424B0" w:rsidP="00092DBD">
            <w:pPr>
              <w:pStyle w:val="af5"/>
              <w:spacing w:line="20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МВИ.МН </w:t>
            </w:r>
            <w:proofErr w:type="gramStart"/>
            <w:r w:rsidRPr="005D73D1">
              <w:rPr>
                <w:lang w:val="ru-RU" w:eastAsia="ru-RU"/>
              </w:rPr>
              <w:t>1181-2011</w:t>
            </w:r>
            <w:proofErr w:type="gramEnd"/>
          </w:p>
          <w:p w14:paraId="1CD37D99" w14:textId="77777777" w:rsidR="007424B0" w:rsidRPr="005D73D1" w:rsidRDefault="007424B0" w:rsidP="00092DBD">
            <w:pPr>
              <w:pStyle w:val="af5"/>
              <w:spacing w:line="20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МВИ.МН </w:t>
            </w:r>
            <w:proofErr w:type="gramStart"/>
            <w:r w:rsidRPr="005D73D1">
              <w:rPr>
                <w:lang w:val="ru-RU" w:eastAsia="ru-RU"/>
              </w:rPr>
              <w:t>4779-2013</w:t>
            </w:r>
            <w:proofErr w:type="gramEnd"/>
          </w:p>
          <w:p w14:paraId="179C8C47" w14:textId="7886072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ёмной и удельной активности радионуклидов цезия в воде, почве, продуктах питания, продукции животноводства и растениеводства, утв. Госстандартом СССР 14.09.9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500A" w14:textId="48CC982A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629C3CCA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1A089" w14:textId="6BF663F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1.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6CDDB" w14:textId="77777777" w:rsidR="007424B0" w:rsidRPr="005D73D1" w:rsidRDefault="007424B0" w:rsidP="00F05E6C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Сельскохозяйственное сырьё:</w:t>
            </w:r>
          </w:p>
          <w:p w14:paraId="10F42899" w14:textId="77777777" w:rsidR="007424B0" w:rsidRPr="005D73D1" w:rsidRDefault="007424B0" w:rsidP="00F05E6C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мясо</w:t>
            </w:r>
          </w:p>
          <w:p w14:paraId="01C6277D" w14:textId="77777777" w:rsidR="007424B0" w:rsidRPr="005D73D1" w:rsidRDefault="007424B0" w:rsidP="00F05E6C">
            <w:pPr>
              <w:pStyle w:val="af5"/>
              <w:rPr>
                <w:lang w:val="ru-RU" w:eastAsia="ru-RU"/>
              </w:rPr>
            </w:pPr>
          </w:p>
          <w:p w14:paraId="29E598D7" w14:textId="77777777" w:rsidR="007424B0" w:rsidRPr="005D73D1" w:rsidRDefault="007424B0" w:rsidP="00F05E6C">
            <w:pPr>
              <w:pStyle w:val="af5"/>
              <w:rPr>
                <w:lang w:val="ru-RU" w:eastAsia="ru-RU"/>
              </w:rPr>
            </w:pPr>
          </w:p>
          <w:p w14:paraId="68252CF3" w14:textId="77777777" w:rsidR="007424B0" w:rsidRPr="005D73D1" w:rsidRDefault="007424B0" w:rsidP="00F05E6C">
            <w:pPr>
              <w:pStyle w:val="af5"/>
              <w:rPr>
                <w:lang w:val="ru-RU" w:eastAsia="ru-RU"/>
              </w:rPr>
            </w:pPr>
          </w:p>
          <w:p w14:paraId="5ED8497C" w14:textId="753A43A3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1AA7E" w14:textId="77777777" w:rsidR="007424B0" w:rsidRPr="005D73D1" w:rsidRDefault="007424B0" w:rsidP="00617FFC">
            <w:pPr>
              <w:pStyle w:val="5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>01.41/04.125</w:t>
            </w:r>
          </w:p>
          <w:p w14:paraId="0D367B5E" w14:textId="77777777" w:rsidR="007424B0" w:rsidRPr="005D73D1" w:rsidRDefault="007424B0" w:rsidP="00617FFC">
            <w:pPr>
              <w:pStyle w:val="5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>01.43/04.125</w:t>
            </w:r>
          </w:p>
          <w:p w14:paraId="7E278595" w14:textId="77777777" w:rsidR="007424B0" w:rsidRPr="005D73D1" w:rsidRDefault="007424B0" w:rsidP="00617FFC">
            <w:pPr>
              <w:pStyle w:val="5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>01.46/04.125</w:t>
            </w:r>
          </w:p>
          <w:p w14:paraId="4D3CAD6C" w14:textId="77777777" w:rsidR="007424B0" w:rsidRPr="005D73D1" w:rsidRDefault="007424B0" w:rsidP="00617FFC">
            <w:pPr>
              <w:pStyle w:val="5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>10.91/04.125</w:t>
            </w:r>
          </w:p>
          <w:p w14:paraId="2A881036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F1A9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proofErr w:type="gramStart"/>
            <w:r w:rsidRPr="005D73D1">
              <w:rPr>
                <w:lang w:val="ru-RU" w:eastAsia="ru-RU"/>
              </w:rPr>
              <w:t>Удельная  активность</w:t>
            </w:r>
            <w:proofErr w:type="gramEnd"/>
            <w:r w:rsidRPr="005D73D1">
              <w:rPr>
                <w:lang w:val="ru-RU" w:eastAsia="ru-RU"/>
              </w:rPr>
              <w:t xml:space="preserve">  цезия-137</w:t>
            </w:r>
          </w:p>
          <w:p w14:paraId="49A4A9AD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</w:p>
          <w:p w14:paraId="4D0E1E0D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</w:p>
          <w:p w14:paraId="31A3A826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</w:p>
          <w:p w14:paraId="6E7681F5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</w:p>
          <w:p w14:paraId="53649122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</w:p>
          <w:p w14:paraId="5420AC61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</w:p>
          <w:p w14:paraId="0481D5B7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</w:p>
          <w:p w14:paraId="03F0841B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</w:p>
          <w:p w14:paraId="40E2AC40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8C33F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lastRenderedPageBreak/>
              <w:t>Республиканские допустимые уровни содержания цезия-137 и стронция-90 в сельскохозяйственном сырье и кормах</w:t>
            </w:r>
          </w:p>
          <w:p w14:paraId="14370DA6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Утверждены Минсельхозпродом Республики Беларусь 3.08.99</w:t>
            </w:r>
          </w:p>
          <w:p w14:paraId="52F6FBC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350E7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lastRenderedPageBreak/>
              <w:t xml:space="preserve">МВИ.МН </w:t>
            </w:r>
            <w:proofErr w:type="gramStart"/>
            <w:r w:rsidRPr="005D73D1">
              <w:rPr>
                <w:lang w:val="ru-RU" w:eastAsia="ru-RU"/>
              </w:rPr>
              <w:t>1181-2011</w:t>
            </w:r>
            <w:proofErr w:type="gramEnd"/>
          </w:p>
          <w:p w14:paraId="43137F37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МВИ.МН </w:t>
            </w:r>
            <w:proofErr w:type="gramStart"/>
            <w:r w:rsidRPr="005D73D1">
              <w:rPr>
                <w:lang w:val="ru-RU" w:eastAsia="ru-RU"/>
              </w:rPr>
              <w:t>4779-2013</w:t>
            </w:r>
            <w:proofErr w:type="gramEnd"/>
          </w:p>
          <w:p w14:paraId="5E043DE4" w14:textId="0BFFFEA9" w:rsidR="007424B0" w:rsidRPr="005D73D1" w:rsidRDefault="007424B0" w:rsidP="00092DBD">
            <w:pPr>
              <w:pStyle w:val="af5"/>
              <w:spacing w:line="17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Методика экспрессного радиометрического </w:t>
            </w:r>
            <w:proofErr w:type="spellStart"/>
            <w:r w:rsidRPr="005D73D1">
              <w:rPr>
                <w:lang w:val="ru-RU" w:eastAsia="ru-RU"/>
              </w:rPr>
              <w:t>определе-ния</w:t>
            </w:r>
            <w:proofErr w:type="spellEnd"/>
            <w:r w:rsidRPr="005D73D1">
              <w:rPr>
                <w:lang w:val="ru-RU" w:eastAsia="ru-RU"/>
              </w:rPr>
              <w:t xml:space="preserve"> по гамма-излучению объёмной и удельной активности радионуклидов цезия в воде, почве, </w:t>
            </w:r>
            <w:proofErr w:type="gramStart"/>
            <w:r w:rsidRPr="005D73D1">
              <w:rPr>
                <w:lang w:val="ru-RU" w:eastAsia="ru-RU"/>
              </w:rPr>
              <w:t>про-</w:t>
            </w:r>
            <w:proofErr w:type="spellStart"/>
            <w:r w:rsidRPr="005D73D1">
              <w:rPr>
                <w:lang w:val="ru-RU" w:eastAsia="ru-RU"/>
              </w:rPr>
              <w:lastRenderedPageBreak/>
              <w:t>дуктах</w:t>
            </w:r>
            <w:proofErr w:type="spellEnd"/>
            <w:proofErr w:type="gramEnd"/>
            <w:r w:rsidRPr="005D73D1">
              <w:rPr>
                <w:lang w:val="ru-RU" w:eastAsia="ru-RU"/>
              </w:rPr>
              <w:t xml:space="preserve"> питания, продукции животноводства и </w:t>
            </w:r>
            <w:proofErr w:type="spellStart"/>
            <w:r w:rsidRPr="005D73D1">
              <w:rPr>
                <w:lang w:val="ru-RU" w:eastAsia="ru-RU"/>
              </w:rPr>
              <w:t>расте-ниеводства</w:t>
            </w:r>
            <w:proofErr w:type="spellEnd"/>
            <w:r w:rsidRPr="005D73D1">
              <w:rPr>
                <w:lang w:val="ru-RU" w:eastAsia="ru-RU"/>
              </w:rPr>
              <w:t>, утв. Госстандартом СССР 14.09.90</w:t>
            </w:r>
          </w:p>
          <w:p w14:paraId="6825C3AD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0C182" w14:textId="63C736A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lastRenderedPageBreak/>
              <w:t>ул. Ильича, д. 2, 246021, г. Гомель, Гомельская область</w:t>
            </w:r>
          </w:p>
        </w:tc>
      </w:tr>
      <w:tr w:rsidR="005D73D1" w:rsidRPr="005D73D1" w14:paraId="308A5FD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D127B" w14:textId="6C88BB45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2</w:t>
            </w:r>
            <w:r w:rsidRPr="005D73D1">
              <w:rPr>
                <w:sz w:val="22"/>
                <w:szCs w:val="22"/>
                <w:lang w:val="en-US"/>
              </w:rPr>
              <w:t>.1</w:t>
            </w:r>
            <w:r w:rsidRPr="005D73D1">
              <w:rPr>
                <w:sz w:val="22"/>
                <w:szCs w:val="22"/>
              </w:rPr>
              <w:t>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54A04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Продукция животноводства:</w:t>
            </w:r>
          </w:p>
          <w:p w14:paraId="1875505A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мясо говядина,</w:t>
            </w:r>
          </w:p>
          <w:p w14:paraId="67983874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мясо свинина,</w:t>
            </w:r>
          </w:p>
          <w:p w14:paraId="55BA96FA" w14:textId="77777777" w:rsidR="007424B0" w:rsidRPr="005D73D1" w:rsidRDefault="007424B0" w:rsidP="00092DBD">
            <w:pPr>
              <w:pStyle w:val="af5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мясо конина,</w:t>
            </w:r>
          </w:p>
          <w:p w14:paraId="723ED0AE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субпродукты пищевые</w:t>
            </w:r>
          </w:p>
          <w:p w14:paraId="6ED89792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  <w:p w14:paraId="39DAC72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BBFB1" w14:textId="77777777" w:rsidR="007424B0" w:rsidRPr="005D73D1" w:rsidRDefault="007424B0" w:rsidP="00617FFC">
            <w:pPr>
              <w:pStyle w:val="52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>10.11/42.000</w:t>
            </w:r>
          </w:p>
          <w:p w14:paraId="19164403" w14:textId="77777777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5A252" w14:textId="77777777" w:rsidR="007424B0" w:rsidRPr="005D73D1" w:rsidRDefault="007424B0" w:rsidP="00092DBD">
            <w:pPr>
              <w:pStyle w:val="52"/>
              <w:rPr>
                <w:rFonts w:ascii="Times New Roman" w:eastAsia="Times New Roman" w:hAnsi="Times New Roman"/>
                <w:lang w:val="ru-RU" w:eastAsia="ru-RU"/>
              </w:rPr>
            </w:pPr>
            <w:r w:rsidRPr="005D73D1">
              <w:rPr>
                <w:rFonts w:ascii="Times New Roman" w:eastAsia="Times New Roman" w:hAnsi="Times New Roman"/>
                <w:lang w:val="ru-RU" w:eastAsia="ru-RU"/>
              </w:rPr>
              <w:t xml:space="preserve">Отбор образцов </w:t>
            </w:r>
          </w:p>
          <w:p w14:paraId="063BE6B5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10665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50-2008</w:t>
            </w:r>
            <w:proofErr w:type="gramEnd"/>
          </w:p>
          <w:p w14:paraId="430E6966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F2C08" w14:textId="77777777" w:rsidR="007424B0" w:rsidRPr="005D73D1" w:rsidRDefault="007424B0" w:rsidP="00092DBD">
            <w:pPr>
              <w:pStyle w:val="af5"/>
              <w:spacing w:line="17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50-2008</w:t>
            </w:r>
            <w:proofErr w:type="gramEnd"/>
            <w:r w:rsidRPr="005D73D1">
              <w:rPr>
                <w:lang w:val="ru-RU" w:eastAsia="ru-RU"/>
              </w:rPr>
              <w:t xml:space="preserve"> п.5</w:t>
            </w:r>
          </w:p>
          <w:p w14:paraId="1AEE380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8948" w14:textId="6AC8F27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2E0EE3A6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407F9" w14:textId="3A0B9F78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3.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19462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Мясные</w:t>
            </w:r>
          </w:p>
          <w:p w14:paraId="50D672FB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пищевые продукты:</w:t>
            </w:r>
          </w:p>
          <w:p w14:paraId="4E05D8EE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изделия колбасные варёные,</w:t>
            </w:r>
          </w:p>
          <w:p w14:paraId="516002D1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-колбасы </w:t>
            </w:r>
            <w:proofErr w:type="spellStart"/>
            <w:r w:rsidRPr="005D73D1">
              <w:rPr>
                <w:lang w:val="ru-RU" w:eastAsia="ru-RU"/>
              </w:rPr>
              <w:t>полукопчёные</w:t>
            </w:r>
            <w:proofErr w:type="spellEnd"/>
            <w:r w:rsidRPr="005D73D1">
              <w:rPr>
                <w:lang w:val="ru-RU" w:eastAsia="ru-RU"/>
              </w:rPr>
              <w:t>,</w:t>
            </w:r>
          </w:p>
          <w:p w14:paraId="65D2A928" w14:textId="6B58FC64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-колбасы варёно-копчёные салям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4B3B" w14:textId="4FD77AD1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3/42.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F92BF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Отбор образцов </w:t>
            </w:r>
          </w:p>
          <w:p w14:paraId="4F42FF42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D75AA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53-2015</w:t>
            </w:r>
            <w:proofErr w:type="gramEnd"/>
          </w:p>
          <w:p w14:paraId="5497D126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36-97</w:t>
            </w:r>
            <w:proofErr w:type="gramEnd"/>
          </w:p>
          <w:p w14:paraId="5F3F8934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26-2016</w:t>
            </w:r>
            <w:proofErr w:type="gramEnd"/>
          </w:p>
          <w:p w14:paraId="237F6709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96-2016</w:t>
            </w:r>
            <w:proofErr w:type="gramEnd"/>
          </w:p>
          <w:p w14:paraId="5847653C" w14:textId="69A0814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У РБ 00751746.042-9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BBBA2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53-2015</w:t>
            </w:r>
            <w:proofErr w:type="gramEnd"/>
            <w:r w:rsidRPr="005D73D1">
              <w:rPr>
                <w:lang w:val="ru-RU" w:eastAsia="ru-RU"/>
              </w:rPr>
              <w:t xml:space="preserve"> п.4</w:t>
            </w:r>
          </w:p>
          <w:p w14:paraId="04AA1CF5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36-97</w:t>
            </w:r>
            <w:proofErr w:type="gramEnd"/>
            <w:r w:rsidRPr="005D73D1">
              <w:rPr>
                <w:lang w:val="ru-RU" w:eastAsia="ru-RU"/>
              </w:rPr>
              <w:t xml:space="preserve"> п.7.1</w:t>
            </w:r>
          </w:p>
          <w:p w14:paraId="0D259416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СТБ 126-</w:t>
            </w:r>
            <w:proofErr w:type="gramStart"/>
            <w:r w:rsidRPr="005D73D1">
              <w:rPr>
                <w:lang w:val="ru-RU" w:eastAsia="ru-RU"/>
              </w:rPr>
              <w:t>2016  п.7.1</w:t>
            </w:r>
            <w:proofErr w:type="gramEnd"/>
          </w:p>
          <w:p w14:paraId="75AEC27E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96-2016</w:t>
            </w:r>
            <w:proofErr w:type="gramEnd"/>
            <w:r w:rsidRPr="005D73D1">
              <w:rPr>
                <w:lang w:val="ru-RU" w:eastAsia="ru-RU"/>
              </w:rPr>
              <w:t xml:space="preserve"> п.7.1</w:t>
            </w:r>
          </w:p>
          <w:p w14:paraId="46039BF8" w14:textId="4C6845F2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ТУ РБ </w:t>
            </w:r>
            <w:proofErr w:type="gramStart"/>
            <w:r w:rsidRPr="005D73D1">
              <w:rPr>
                <w:sz w:val="22"/>
                <w:szCs w:val="22"/>
              </w:rPr>
              <w:t>00751746.042-99</w:t>
            </w:r>
            <w:proofErr w:type="gramEnd"/>
            <w:r w:rsidRPr="005D73D1">
              <w:rPr>
                <w:sz w:val="22"/>
                <w:szCs w:val="22"/>
              </w:rPr>
              <w:t xml:space="preserve"> п.4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34586" w14:textId="57503D9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1C0E533B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6DD83" w14:textId="3C579A2E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4.1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A5C4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Мясные</w:t>
            </w:r>
          </w:p>
          <w:p w14:paraId="515DF584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пищевые продукты:</w:t>
            </w:r>
          </w:p>
          <w:p w14:paraId="1CA0B454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колбасы сырокопчёные и сыровяленые,</w:t>
            </w:r>
          </w:p>
          <w:p w14:paraId="5C32B927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колбасы ливерные,</w:t>
            </w:r>
          </w:p>
          <w:p w14:paraId="20F607AE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колбасы кровяные</w:t>
            </w:r>
          </w:p>
          <w:p w14:paraId="19915104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зельцы,</w:t>
            </w:r>
          </w:p>
          <w:p w14:paraId="76DDBFC5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продукты из свинины,</w:t>
            </w:r>
          </w:p>
          <w:p w14:paraId="3412E70C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- продукты из </w:t>
            </w:r>
          </w:p>
          <w:p w14:paraId="54368236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говядины</w:t>
            </w:r>
          </w:p>
          <w:p w14:paraId="4A2E3D10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продукты из мяса птицы,</w:t>
            </w:r>
          </w:p>
          <w:p w14:paraId="6AE97AC8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- полуфабрикаты мясные натуральные,</w:t>
            </w:r>
          </w:p>
          <w:p w14:paraId="31ACE1A7" w14:textId="1A18410C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-пельмени замороженны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41C89" w14:textId="77777777" w:rsidR="007424B0" w:rsidRPr="005D73D1" w:rsidRDefault="007424B0" w:rsidP="00617FFC">
            <w:pPr>
              <w:pStyle w:val="af5"/>
              <w:spacing w:line="18" w:lineRule="atLeast"/>
              <w:ind w:hanging="28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1/42.000</w:t>
            </w:r>
          </w:p>
          <w:p w14:paraId="7A478FEE" w14:textId="77777777" w:rsidR="007424B0" w:rsidRPr="005D73D1" w:rsidRDefault="007424B0" w:rsidP="00617FFC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hanging="28"/>
              <w:jc w:val="center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10.13/42.000</w:t>
            </w:r>
          </w:p>
          <w:p w14:paraId="50598F32" w14:textId="26698756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.12/42.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9BB0B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Отбор образцов </w:t>
            </w:r>
          </w:p>
          <w:p w14:paraId="16D74E9A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975CF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53-2015</w:t>
            </w:r>
            <w:proofErr w:type="gramEnd"/>
          </w:p>
          <w:p w14:paraId="1BF92D64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36-97</w:t>
            </w:r>
            <w:proofErr w:type="gramEnd"/>
          </w:p>
          <w:p w14:paraId="414F08BB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295-2008</w:t>
            </w:r>
            <w:proofErr w:type="gramEnd"/>
          </w:p>
          <w:p w14:paraId="100EB8A4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971-2013</w:t>
            </w:r>
            <w:proofErr w:type="gramEnd"/>
            <w:r w:rsidRPr="005D73D1">
              <w:rPr>
                <w:lang w:val="ru-RU" w:eastAsia="ru-RU"/>
              </w:rPr>
              <w:t xml:space="preserve"> </w:t>
            </w:r>
          </w:p>
          <w:p w14:paraId="1FCE22BA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335-98</w:t>
            </w:r>
            <w:proofErr w:type="gramEnd"/>
          </w:p>
          <w:p w14:paraId="4217076C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735-94</w:t>
            </w:r>
            <w:proofErr w:type="gramEnd"/>
          </w:p>
          <w:p w14:paraId="08848983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523-2002</w:t>
            </w:r>
            <w:proofErr w:type="gramEnd"/>
          </w:p>
          <w:p w14:paraId="5F9C20CF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20-2008</w:t>
            </w:r>
            <w:proofErr w:type="gramEnd"/>
          </w:p>
          <w:p w14:paraId="03A38436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4288-76</w:t>
            </w:r>
            <w:proofErr w:type="gramEnd"/>
          </w:p>
          <w:p w14:paraId="3313CB62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ТУ РБ </w:t>
            </w:r>
            <w:proofErr w:type="gramStart"/>
            <w:r w:rsidRPr="005D73D1">
              <w:rPr>
                <w:lang w:val="ru-RU" w:eastAsia="ru-RU"/>
              </w:rPr>
              <w:t>00751746.028-98</w:t>
            </w:r>
            <w:proofErr w:type="gramEnd"/>
          </w:p>
          <w:p w14:paraId="196E382F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ТУ РБ </w:t>
            </w:r>
            <w:proofErr w:type="gramStart"/>
            <w:r w:rsidRPr="005D73D1">
              <w:rPr>
                <w:lang w:val="ru-RU" w:eastAsia="ru-RU"/>
              </w:rPr>
              <w:t>400078293.001-2001</w:t>
            </w:r>
            <w:proofErr w:type="gramEnd"/>
          </w:p>
          <w:p w14:paraId="5CEF30D3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E24CA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53-2015</w:t>
            </w:r>
            <w:proofErr w:type="gramEnd"/>
            <w:r w:rsidRPr="005D73D1">
              <w:rPr>
                <w:lang w:val="ru-RU" w:eastAsia="ru-RU"/>
              </w:rPr>
              <w:t xml:space="preserve"> п.4</w:t>
            </w:r>
          </w:p>
          <w:p w14:paraId="00861854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36-97</w:t>
            </w:r>
            <w:proofErr w:type="gramEnd"/>
            <w:r w:rsidRPr="005D73D1">
              <w:rPr>
                <w:lang w:val="ru-RU" w:eastAsia="ru-RU"/>
              </w:rPr>
              <w:t xml:space="preserve"> п.7.1</w:t>
            </w:r>
          </w:p>
          <w:p w14:paraId="335FF1CF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295-2008</w:t>
            </w:r>
            <w:proofErr w:type="gramEnd"/>
            <w:r w:rsidRPr="005D73D1">
              <w:rPr>
                <w:lang w:val="ru-RU" w:eastAsia="ru-RU"/>
              </w:rPr>
              <w:t xml:space="preserve"> п.7.1</w:t>
            </w:r>
          </w:p>
          <w:p w14:paraId="02CC5AE3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971-2013</w:t>
            </w:r>
            <w:proofErr w:type="gramEnd"/>
            <w:r w:rsidRPr="005D73D1">
              <w:rPr>
                <w:lang w:val="ru-RU" w:eastAsia="ru-RU"/>
              </w:rPr>
              <w:t xml:space="preserve"> п.7.1</w:t>
            </w:r>
          </w:p>
          <w:p w14:paraId="74C7566B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335-98</w:t>
            </w:r>
            <w:proofErr w:type="gramEnd"/>
            <w:r w:rsidRPr="005D73D1">
              <w:rPr>
                <w:lang w:val="ru-RU" w:eastAsia="ru-RU"/>
              </w:rPr>
              <w:t xml:space="preserve"> п.6.1</w:t>
            </w:r>
          </w:p>
          <w:p w14:paraId="1E4B45EB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735-94</w:t>
            </w:r>
            <w:proofErr w:type="gramEnd"/>
            <w:r w:rsidRPr="005D73D1">
              <w:rPr>
                <w:lang w:val="ru-RU" w:eastAsia="ru-RU"/>
              </w:rPr>
              <w:t xml:space="preserve"> п.5.1</w:t>
            </w:r>
          </w:p>
          <w:p w14:paraId="48C5FEB2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523-2002</w:t>
            </w:r>
            <w:proofErr w:type="gramEnd"/>
            <w:r w:rsidRPr="005D73D1">
              <w:rPr>
                <w:lang w:val="ru-RU" w:eastAsia="ru-RU"/>
              </w:rPr>
              <w:t xml:space="preserve"> п.6.1</w:t>
            </w:r>
          </w:p>
          <w:p w14:paraId="6EC8C096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СТБ </w:t>
            </w:r>
            <w:proofErr w:type="gramStart"/>
            <w:r w:rsidRPr="005D73D1">
              <w:rPr>
                <w:lang w:val="ru-RU" w:eastAsia="ru-RU"/>
              </w:rPr>
              <w:t>1020-2008</w:t>
            </w:r>
            <w:proofErr w:type="gramEnd"/>
            <w:r w:rsidRPr="005D73D1">
              <w:rPr>
                <w:lang w:val="ru-RU" w:eastAsia="ru-RU"/>
              </w:rPr>
              <w:t xml:space="preserve"> п.7</w:t>
            </w:r>
          </w:p>
          <w:p w14:paraId="2691371A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ГОСТ </w:t>
            </w:r>
            <w:proofErr w:type="gramStart"/>
            <w:r w:rsidRPr="005D73D1">
              <w:rPr>
                <w:lang w:val="ru-RU" w:eastAsia="ru-RU"/>
              </w:rPr>
              <w:t>4288-76</w:t>
            </w:r>
            <w:proofErr w:type="gramEnd"/>
            <w:r w:rsidRPr="005D73D1">
              <w:rPr>
                <w:lang w:val="ru-RU" w:eastAsia="ru-RU"/>
              </w:rPr>
              <w:t xml:space="preserve"> п.2</w:t>
            </w:r>
          </w:p>
          <w:p w14:paraId="2BFB969F" w14:textId="77777777" w:rsidR="007424B0" w:rsidRPr="005D73D1" w:rsidRDefault="007424B0" w:rsidP="00092DBD">
            <w:pPr>
              <w:pStyle w:val="af5"/>
              <w:spacing w:line="18" w:lineRule="atLeast"/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ТУ РБ </w:t>
            </w:r>
            <w:proofErr w:type="gramStart"/>
            <w:r w:rsidRPr="005D73D1">
              <w:rPr>
                <w:lang w:val="ru-RU" w:eastAsia="ru-RU"/>
              </w:rPr>
              <w:t>00751746.028-98</w:t>
            </w:r>
            <w:proofErr w:type="gramEnd"/>
            <w:r w:rsidRPr="005D73D1">
              <w:rPr>
                <w:lang w:val="ru-RU" w:eastAsia="ru-RU"/>
              </w:rPr>
              <w:t xml:space="preserve"> п.4.1</w:t>
            </w:r>
          </w:p>
          <w:p w14:paraId="5F310869" w14:textId="6DCE11B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ТУ РБ 400078293.001-2001п.4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C8459" w14:textId="158BD13D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5D73D1" w:rsidRPr="005D73D1" w14:paraId="37803162" w14:textId="77777777" w:rsidTr="00F05E6C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882D1" w14:textId="2FE6C696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25.1*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D2F86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 xml:space="preserve">Объекты </w:t>
            </w:r>
          </w:p>
          <w:p w14:paraId="68F50902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окружающей среды:</w:t>
            </w:r>
          </w:p>
          <w:p w14:paraId="05CF816B" w14:textId="1B67900F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помещения предприят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49228" w14:textId="6F0E4C5D" w:rsidR="007424B0" w:rsidRPr="005D73D1" w:rsidRDefault="007424B0" w:rsidP="00617FFC">
            <w:pPr>
              <w:jc w:val="center"/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100.12/04.0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7F7A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Мощность</w:t>
            </w:r>
          </w:p>
          <w:p w14:paraId="3887C96C" w14:textId="65EB302D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>эквивалентной дозы гамма-излуч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6F340" w14:textId="0AA42BC8" w:rsidR="007424B0" w:rsidRPr="005D73D1" w:rsidRDefault="007424B0" w:rsidP="00092DBD">
            <w:pPr>
              <w:rPr>
                <w:sz w:val="22"/>
                <w:szCs w:val="22"/>
              </w:rPr>
            </w:pPr>
            <w:r w:rsidRPr="005D73D1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5D73D1">
              <w:rPr>
                <w:sz w:val="22"/>
                <w:szCs w:val="22"/>
              </w:rPr>
              <w:t>Комчернобылем</w:t>
            </w:r>
            <w:proofErr w:type="spellEnd"/>
            <w:r w:rsidRPr="005D73D1">
              <w:rPr>
                <w:sz w:val="22"/>
                <w:szCs w:val="22"/>
              </w:rPr>
              <w:t xml:space="preserve"> 02.08.200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04DAE" w14:textId="77777777" w:rsidR="007424B0" w:rsidRPr="005D73D1" w:rsidRDefault="007424B0" w:rsidP="00092DB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5D73D1">
              <w:rPr>
                <w:lang w:val="ru-RU" w:eastAsia="ru-RU"/>
              </w:rPr>
              <w:t>МВИ.ГМ.</w:t>
            </w:r>
            <w:proofErr w:type="gramStart"/>
            <w:r w:rsidRPr="005D73D1">
              <w:rPr>
                <w:lang w:val="ru-RU" w:eastAsia="ru-RU"/>
              </w:rPr>
              <w:t>1906-2020</w:t>
            </w:r>
            <w:proofErr w:type="gramEnd"/>
          </w:p>
          <w:p w14:paraId="58EEAEDF" w14:textId="77777777" w:rsidR="007424B0" w:rsidRPr="005D73D1" w:rsidRDefault="007424B0" w:rsidP="00092DBD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78BEF" w14:textId="7320E4A0" w:rsidR="007424B0" w:rsidRPr="005D73D1" w:rsidRDefault="007424B0" w:rsidP="00F05E6C">
            <w:pPr>
              <w:jc w:val="center"/>
              <w:rPr>
                <w:sz w:val="22"/>
                <w:szCs w:val="22"/>
              </w:rPr>
            </w:pPr>
            <w:r w:rsidRPr="005D73D1">
              <w:rPr>
                <w:bCs/>
                <w:sz w:val="22"/>
                <w:szCs w:val="22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</w:tbl>
    <w:p w14:paraId="01FAAD02" w14:textId="77777777" w:rsidR="00C35CF2" w:rsidRPr="005D73D1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17A4D8F7" w14:textId="77777777" w:rsidR="008C6194" w:rsidRPr="005D73D1" w:rsidRDefault="008C6194" w:rsidP="00C35CF2"/>
    <w:p w14:paraId="48060381" w14:textId="77777777" w:rsidR="008C6194" w:rsidRPr="005D73D1" w:rsidRDefault="008C6194" w:rsidP="00C35CF2"/>
    <w:p w14:paraId="7825AA57" w14:textId="77777777" w:rsidR="008C6194" w:rsidRPr="005D73D1" w:rsidRDefault="008C6194" w:rsidP="00C35CF2"/>
    <w:p w14:paraId="56B27B35" w14:textId="77777777" w:rsidR="008C6194" w:rsidRPr="005D73D1" w:rsidRDefault="008C6194" w:rsidP="00C35CF2"/>
    <w:p w14:paraId="2715D556" w14:textId="77777777" w:rsidR="008C6194" w:rsidRPr="005D73D1" w:rsidRDefault="008C6194" w:rsidP="00C35CF2"/>
    <w:p w14:paraId="7C41FB4D" w14:textId="77777777" w:rsidR="008C6194" w:rsidRPr="005D73D1" w:rsidRDefault="008C6194" w:rsidP="00C35CF2"/>
    <w:p w14:paraId="22128B0C" w14:textId="77777777" w:rsidR="008C6194" w:rsidRPr="005D73D1" w:rsidRDefault="008C6194" w:rsidP="00C35CF2"/>
    <w:p w14:paraId="3D1D020B" w14:textId="77777777" w:rsidR="008C6194" w:rsidRPr="005D73D1" w:rsidRDefault="008C6194" w:rsidP="00C35CF2"/>
    <w:p w14:paraId="79C54156" w14:textId="77777777" w:rsidR="008C6194" w:rsidRPr="005D73D1" w:rsidRDefault="008C6194" w:rsidP="00C35CF2"/>
    <w:p w14:paraId="03A1EECB" w14:textId="77777777" w:rsidR="008C6194" w:rsidRPr="005D73D1" w:rsidRDefault="008C6194" w:rsidP="00C35CF2"/>
    <w:p w14:paraId="59029F94" w14:textId="77777777" w:rsidR="008C6194" w:rsidRPr="005D73D1" w:rsidRDefault="008C6194" w:rsidP="00C35CF2"/>
    <w:p w14:paraId="1C4B3A24" w14:textId="77777777" w:rsidR="008C6194" w:rsidRPr="005D73D1" w:rsidRDefault="008C6194" w:rsidP="00C35CF2"/>
    <w:p w14:paraId="27A5D592" w14:textId="77777777" w:rsidR="008C6194" w:rsidRPr="005D73D1" w:rsidRDefault="008C6194" w:rsidP="00C35CF2"/>
    <w:p w14:paraId="149EC94C" w14:textId="77777777" w:rsidR="008C6194" w:rsidRPr="005D73D1" w:rsidRDefault="008C6194" w:rsidP="00C35CF2"/>
    <w:p w14:paraId="6BB52259" w14:textId="77777777" w:rsidR="008C6194" w:rsidRPr="005D73D1" w:rsidRDefault="008C6194" w:rsidP="00C35CF2"/>
    <w:p w14:paraId="01F135C0" w14:textId="77777777" w:rsidR="008C6194" w:rsidRPr="005D73D1" w:rsidRDefault="008C6194" w:rsidP="00C35CF2"/>
    <w:p w14:paraId="4618FAD3" w14:textId="77777777" w:rsidR="008C6194" w:rsidRPr="005D73D1" w:rsidRDefault="008C6194" w:rsidP="00C35CF2"/>
    <w:p w14:paraId="122EED81" w14:textId="77777777" w:rsidR="008C6194" w:rsidRPr="005D73D1" w:rsidRDefault="008C6194" w:rsidP="00C35CF2"/>
    <w:p w14:paraId="758FDA58" w14:textId="77777777" w:rsidR="008C6194" w:rsidRPr="005D73D1" w:rsidRDefault="008C6194" w:rsidP="00C35CF2"/>
    <w:p w14:paraId="7CEBD720" w14:textId="77777777" w:rsidR="008C6194" w:rsidRPr="005D73D1" w:rsidRDefault="008C6194" w:rsidP="00C35CF2"/>
    <w:sectPr w:rsidR="008C6194" w:rsidRPr="005D73D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4F08" w14:textId="77777777" w:rsidR="00AD1F37" w:rsidRDefault="00AD1F37" w:rsidP="0011070C">
      <w:r>
        <w:separator/>
      </w:r>
    </w:p>
  </w:endnote>
  <w:endnote w:type="continuationSeparator" w:id="0">
    <w:p w14:paraId="551B6C6B" w14:textId="77777777" w:rsidR="00AD1F37" w:rsidRDefault="00AD1F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sdt>
    <w:sdtPr>
      <w:rPr>
        <w:rFonts w:ascii="Times New Roman" w:hAnsi="Times New Roman"/>
        <w:szCs w:val="18"/>
      </w:rPr>
      <w:id w:val="4655534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18"/>
          </w:rPr>
          <w:id w:val="496157032"/>
          <w:docPartObj>
            <w:docPartGallery w:val="Page Numbers (Top of Page)"/>
            <w:docPartUnique/>
          </w:docPartObj>
        </w:sdtPr>
        <w:sdtEndPr/>
        <w:sdtContent>
          <w:p w14:paraId="2180EE8E" w14:textId="128389D5" w:rsidR="00617FFC" w:rsidRDefault="000C34B9" w:rsidP="000C34B9">
            <w:pPr>
              <w:pStyle w:val="a9"/>
              <w:ind w:right="159" w:firstLine="0"/>
              <w:rPr>
                <w:rFonts w:ascii="Times New Roman" w:hAnsi="Times New Roman"/>
                <w:szCs w:val="18"/>
              </w:rPr>
            </w:pPr>
            <w:r w:rsidRPr="000C34B9">
              <w:rPr>
                <w:rFonts w:ascii="Times New Roman" w:eastAsia="ArialMT" w:hAnsi="Times New Roman"/>
                <w:szCs w:val="18"/>
              </w:rPr>
              <w:t xml:space="preserve">Часть № 1. Дата принятия решения по аккредитации: </w:t>
            </w:r>
            <w:r>
              <w:rPr>
                <w:rFonts w:ascii="Times New Roman" w:eastAsia="ArialMT" w:hAnsi="Times New Roman"/>
                <w:szCs w:val="18"/>
                <w:lang w:val="ru-RU"/>
              </w:rPr>
              <w:t>12</w:t>
            </w:r>
            <w:r w:rsidRPr="000C34B9">
              <w:rPr>
                <w:rFonts w:ascii="Times New Roman" w:eastAsia="ArialMT" w:hAnsi="Times New Roman"/>
                <w:szCs w:val="18"/>
              </w:rPr>
              <w:t>.12.2025</w:t>
            </w:r>
            <w:r>
              <w:rPr>
                <w:rFonts w:eastAsia="ArialMT"/>
                <w:szCs w:val="18"/>
                <w:lang w:val="ru-RU"/>
              </w:rPr>
              <w:t xml:space="preserve"> </w:t>
            </w:r>
            <w:r>
              <w:rPr>
                <w:rFonts w:eastAsia="ArialMT"/>
                <w:szCs w:val="18"/>
                <w:lang w:val="ru-RU"/>
              </w:rPr>
              <w:tab/>
            </w:r>
            <w:r>
              <w:rPr>
                <w:rFonts w:eastAsia="ArialMT"/>
                <w:szCs w:val="18"/>
                <w:lang w:val="ru-RU"/>
              </w:rPr>
              <w:tab/>
            </w:r>
            <w:r>
              <w:rPr>
                <w:rFonts w:eastAsia="ArialMT"/>
                <w:szCs w:val="18"/>
                <w:lang w:val="ru-RU"/>
              </w:rPr>
              <w:tab/>
            </w:r>
            <w:r>
              <w:rPr>
                <w:rFonts w:eastAsia="ArialMT"/>
                <w:szCs w:val="18"/>
                <w:lang w:val="ru-RU"/>
              </w:rPr>
              <w:tab/>
            </w:r>
            <w:r>
              <w:rPr>
                <w:rFonts w:eastAsia="ArialMT"/>
                <w:szCs w:val="18"/>
                <w:lang w:val="ru-RU"/>
              </w:rPr>
              <w:tab/>
            </w:r>
            <w:r>
              <w:rPr>
                <w:rFonts w:eastAsia="ArialMT"/>
                <w:szCs w:val="18"/>
                <w:lang w:val="ru-RU"/>
              </w:rPr>
              <w:tab/>
            </w:r>
            <w:r>
              <w:rPr>
                <w:rFonts w:eastAsia="ArialMT"/>
                <w:szCs w:val="18"/>
                <w:lang w:val="ru-RU"/>
              </w:rPr>
              <w:tab/>
            </w:r>
            <w:r>
              <w:rPr>
                <w:rFonts w:eastAsia="ArialMT"/>
                <w:szCs w:val="18"/>
                <w:lang w:val="ru-RU"/>
              </w:rPr>
              <w:tab/>
            </w:r>
            <w:r w:rsidR="00617FFC" w:rsidRPr="00AF0BF3">
              <w:rPr>
                <w:rFonts w:ascii="Times New Roman" w:hAnsi="Times New Roman"/>
                <w:szCs w:val="18"/>
                <w:lang w:val="ru-RU"/>
              </w:rPr>
              <w:t>Стр</w:t>
            </w:r>
            <w:r w:rsidR="00617FFC">
              <w:rPr>
                <w:rFonts w:ascii="Times New Roman" w:hAnsi="Times New Roman"/>
                <w:szCs w:val="18"/>
                <w:lang w:val="ru-RU"/>
              </w:rPr>
              <w:t>.</w:t>
            </w:r>
            <w:r w:rsidR="00617FFC" w:rsidRPr="00AF0BF3">
              <w:rPr>
                <w:rFonts w:ascii="Times New Roman" w:hAnsi="Times New Roman"/>
                <w:szCs w:val="18"/>
                <w:lang w:val="ru-RU"/>
              </w:rPr>
              <w:t xml:space="preserve"> </w:t>
            </w:r>
            <w:r w:rsidR="00617FFC" w:rsidRPr="00AF0BF3">
              <w:rPr>
                <w:rFonts w:ascii="Times New Roman" w:hAnsi="Times New Roman"/>
                <w:b/>
                <w:bCs/>
                <w:szCs w:val="18"/>
              </w:rPr>
              <w:fldChar w:fldCharType="begin"/>
            </w:r>
            <w:r w:rsidR="00617FFC" w:rsidRPr="00AF0BF3">
              <w:rPr>
                <w:rFonts w:ascii="Times New Roman" w:hAnsi="Times New Roman"/>
                <w:b/>
                <w:bCs/>
                <w:szCs w:val="18"/>
              </w:rPr>
              <w:instrText>PAGE</w:instrText>
            </w:r>
            <w:r w:rsidR="00617FFC" w:rsidRPr="00AF0BF3">
              <w:rPr>
                <w:rFonts w:ascii="Times New Roman" w:hAnsi="Times New Roman"/>
                <w:b/>
                <w:bCs/>
                <w:szCs w:val="18"/>
              </w:rPr>
              <w:fldChar w:fldCharType="separate"/>
            </w:r>
            <w:r w:rsidR="00617FFC">
              <w:rPr>
                <w:rFonts w:ascii="Times New Roman" w:hAnsi="Times New Roman"/>
                <w:b/>
                <w:bCs/>
                <w:szCs w:val="18"/>
              </w:rPr>
              <w:t>19</w:t>
            </w:r>
            <w:r w:rsidR="00617FFC" w:rsidRPr="00AF0BF3">
              <w:rPr>
                <w:rFonts w:ascii="Times New Roman" w:hAnsi="Times New Roman"/>
                <w:b/>
                <w:bCs/>
                <w:szCs w:val="18"/>
              </w:rPr>
              <w:fldChar w:fldCharType="end"/>
            </w:r>
            <w:r w:rsidR="00617FFC" w:rsidRPr="00AF0BF3">
              <w:rPr>
                <w:rFonts w:ascii="Times New Roman" w:hAnsi="Times New Roman"/>
                <w:szCs w:val="18"/>
                <w:lang w:val="ru-RU"/>
              </w:rPr>
              <w:t xml:space="preserve"> из </w:t>
            </w:r>
            <w:r w:rsidR="00617FFC" w:rsidRPr="00AF0BF3">
              <w:rPr>
                <w:rFonts w:ascii="Times New Roman" w:hAnsi="Times New Roman"/>
                <w:b/>
                <w:bCs/>
                <w:szCs w:val="18"/>
              </w:rPr>
              <w:fldChar w:fldCharType="begin"/>
            </w:r>
            <w:r w:rsidR="00617FFC" w:rsidRPr="00AF0BF3">
              <w:rPr>
                <w:rFonts w:ascii="Times New Roman" w:hAnsi="Times New Roman"/>
                <w:b/>
                <w:bCs/>
                <w:szCs w:val="18"/>
              </w:rPr>
              <w:instrText>NUMPAGES</w:instrText>
            </w:r>
            <w:r w:rsidR="00617FFC" w:rsidRPr="00AF0BF3">
              <w:rPr>
                <w:rFonts w:ascii="Times New Roman" w:hAnsi="Times New Roman"/>
                <w:b/>
                <w:bCs/>
                <w:szCs w:val="18"/>
              </w:rPr>
              <w:fldChar w:fldCharType="separate"/>
            </w:r>
            <w:r w:rsidR="00617FFC">
              <w:rPr>
                <w:rFonts w:ascii="Times New Roman" w:hAnsi="Times New Roman"/>
                <w:b/>
                <w:bCs/>
                <w:szCs w:val="18"/>
              </w:rPr>
              <w:t>19</w:t>
            </w:r>
            <w:r w:rsidR="00617FFC" w:rsidRPr="00AF0BF3">
              <w:rPr>
                <w:rFonts w:ascii="Times New Roman" w:hAnsi="Times New Roman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6E1A8D4" w14:textId="77777777" w:rsidR="007424B0" w:rsidRPr="00222A33" w:rsidRDefault="007424B0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424B0" w:rsidRPr="007624CE" w14:paraId="18F32DF5" w14:textId="77777777" w:rsidTr="007424B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2621DD5" w:rsidR="007424B0" w:rsidRPr="00BF5CCF" w:rsidRDefault="000C34B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2</w:t>
          </w:r>
          <w:r w:rsidRPr="006B5787">
            <w:rPr>
              <w:rFonts w:eastAsia="ArialMT"/>
              <w:sz w:val="18"/>
              <w:szCs w:val="18"/>
            </w:rPr>
            <w:t>.12.2025</w:t>
          </w:r>
          <w:r w:rsidR="007424B0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7424B0" w:rsidRPr="00BF5CCF" w:rsidRDefault="007424B0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7424B0" w:rsidRPr="00C52F3D" w:rsidRDefault="007424B0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B54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B544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424B0" w:rsidRPr="00306EC9" w:rsidRDefault="007424B0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5F0C" w14:textId="77777777" w:rsidR="00AD1F37" w:rsidRDefault="00AD1F37" w:rsidP="0011070C">
      <w:r>
        <w:separator/>
      </w:r>
    </w:p>
  </w:footnote>
  <w:footnote w:type="continuationSeparator" w:id="0">
    <w:p w14:paraId="1126ACFE" w14:textId="77777777" w:rsidR="00AD1F37" w:rsidRDefault="00AD1F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18"/>
      <w:gridCol w:w="2268"/>
    </w:tblGrid>
    <w:tr w:rsidR="000C34B9" w14:paraId="08C9E6D8" w14:textId="77777777" w:rsidTr="000C34B9">
      <w:trPr>
        <w:trHeight w:val="221"/>
      </w:trPr>
      <w:tc>
        <w:tcPr>
          <w:tcW w:w="12318" w:type="dxa"/>
          <w:vAlign w:val="center"/>
        </w:tcPr>
        <w:p w14:paraId="08EE7431" w14:textId="77777777" w:rsidR="000C34B9" w:rsidRPr="009C38CE" w:rsidRDefault="000C34B9" w:rsidP="000C34B9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9C38C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3EEC42C2" w14:textId="602185AD" w:rsidR="000C34B9" w:rsidRPr="000C34B9" w:rsidRDefault="000C34B9" w:rsidP="000C34B9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9C38C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1491</w:t>
          </w:r>
        </w:p>
      </w:tc>
    </w:tr>
  </w:tbl>
  <w:p w14:paraId="433C6938" w14:textId="77777777" w:rsidR="007424B0" w:rsidRPr="00F05E6C" w:rsidRDefault="007424B0" w:rsidP="00F05E6C">
    <w:pPr>
      <w:pStyle w:val="a7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0C34B9" w14:paraId="75E2A8D8" w14:textId="77777777" w:rsidTr="002503ED">
      <w:trPr>
        <w:trHeight w:val="221"/>
      </w:trPr>
      <w:tc>
        <w:tcPr>
          <w:tcW w:w="12328" w:type="dxa"/>
          <w:vAlign w:val="center"/>
        </w:tcPr>
        <w:p w14:paraId="202F0129" w14:textId="77777777" w:rsidR="000C34B9" w:rsidRDefault="000C34B9" w:rsidP="000C34B9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ткрытое Акционерное Общество «Гомельский мясокомбинат», </w:t>
          </w:r>
        </w:p>
        <w:p w14:paraId="6BBE2E23" w14:textId="148DD4F2" w:rsidR="000C34B9" w:rsidRPr="00F71DD7" w:rsidRDefault="000C34B9" w:rsidP="000C34B9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о-технологическая лаборатория</w:t>
          </w:r>
          <w:r w:rsidRPr="00F71DD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</w:t>
          </w:r>
        </w:p>
      </w:tc>
      <w:tc>
        <w:tcPr>
          <w:tcW w:w="2551" w:type="dxa"/>
          <w:vAlign w:val="center"/>
        </w:tcPr>
        <w:p w14:paraId="79FCE4CE" w14:textId="3568A6A1" w:rsidR="000C34B9" w:rsidRPr="006B5787" w:rsidRDefault="000C34B9" w:rsidP="000C34B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1491</w:t>
          </w:r>
        </w:p>
      </w:tc>
    </w:tr>
  </w:tbl>
  <w:p w14:paraId="7B2A4618" w14:textId="1217EDFC" w:rsidR="007424B0" w:rsidRPr="00F05E6C" w:rsidRDefault="007424B0" w:rsidP="00617FFC">
    <w:pPr>
      <w:pStyle w:val="a7"/>
      <w:tabs>
        <w:tab w:val="left" w:pos="11340"/>
      </w:tabs>
      <w:ind w:right="-31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6757721">
    <w:abstractNumId w:val="6"/>
  </w:num>
  <w:num w:numId="2" w16cid:durableId="1213691292">
    <w:abstractNumId w:val="7"/>
  </w:num>
  <w:num w:numId="3" w16cid:durableId="826627048">
    <w:abstractNumId w:val="4"/>
  </w:num>
  <w:num w:numId="4" w16cid:durableId="698899587">
    <w:abstractNumId w:val="1"/>
  </w:num>
  <w:num w:numId="5" w16cid:durableId="99301613">
    <w:abstractNumId w:val="11"/>
  </w:num>
  <w:num w:numId="6" w16cid:durableId="145632230">
    <w:abstractNumId w:val="3"/>
  </w:num>
  <w:num w:numId="7" w16cid:durableId="2014646500">
    <w:abstractNumId w:val="8"/>
  </w:num>
  <w:num w:numId="8" w16cid:durableId="1237518139">
    <w:abstractNumId w:val="5"/>
  </w:num>
  <w:num w:numId="9" w16cid:durableId="280259737">
    <w:abstractNumId w:val="9"/>
  </w:num>
  <w:num w:numId="10" w16cid:durableId="1336302755">
    <w:abstractNumId w:val="2"/>
  </w:num>
  <w:num w:numId="11" w16cid:durableId="400833992">
    <w:abstractNumId w:val="0"/>
  </w:num>
  <w:num w:numId="12" w16cid:durableId="1382900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92DBD"/>
    <w:rsid w:val="000C34B9"/>
    <w:rsid w:val="000D49BB"/>
    <w:rsid w:val="000E2802"/>
    <w:rsid w:val="000E3FF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035C"/>
    <w:rsid w:val="00222A33"/>
    <w:rsid w:val="002505FA"/>
    <w:rsid w:val="002667A7"/>
    <w:rsid w:val="00285F39"/>
    <w:rsid w:val="002877C8"/>
    <w:rsid w:val="002900DE"/>
    <w:rsid w:val="002B228A"/>
    <w:rsid w:val="002B79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544B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D73D1"/>
    <w:rsid w:val="005E250C"/>
    <w:rsid w:val="005E33F5"/>
    <w:rsid w:val="005E611E"/>
    <w:rsid w:val="005E7EB9"/>
    <w:rsid w:val="00604DAD"/>
    <w:rsid w:val="00617FFC"/>
    <w:rsid w:val="00645468"/>
    <w:rsid w:val="00646790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24B0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22FC8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A4268"/>
    <w:rsid w:val="00AB1825"/>
    <w:rsid w:val="00AD1F3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1F9E"/>
    <w:rsid w:val="00CF4334"/>
    <w:rsid w:val="00D10C95"/>
    <w:rsid w:val="00D56371"/>
    <w:rsid w:val="00D62AA0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5E6C"/>
    <w:rsid w:val="00F47F4D"/>
    <w:rsid w:val="00F75B2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B084989-3EF0-4A04-B7AC-D8B6639A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7424B0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7424B0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B0EC-CD9E-4F3A-AF4D-6DC0B40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5-12-16T12:20:00Z</dcterms:created>
  <dcterms:modified xsi:type="dcterms:W3CDTF">2025-12-16T12:20:00Z</dcterms:modified>
</cp:coreProperties>
</file>